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C8081F" w14:paraId="4521F5E6"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55053DD5" w14:textId="77777777" w:rsidR="00C8081F" w:rsidRDefault="00C25252" w:rsidP="00C2525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254FE4B4"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E34EB9" w14:textId="77777777" w:rsidR="00C8081F" w:rsidRDefault="009D13E9" w:rsidP="009D13E9">
                    <w:pPr>
                      <w:pStyle w:val="NoSpacing"/>
                      <w:jc w:val="center"/>
                      <w:rPr>
                        <w:rFonts w:asciiTheme="majorHAnsi" w:eastAsiaTheme="majorEastAsia" w:hAnsiTheme="majorHAnsi" w:cstheme="majorBidi"/>
                        <w:sz w:val="80"/>
                        <w:szCs w:val="80"/>
                      </w:rPr>
                    </w:pPr>
                    <w:r>
                      <w:rPr>
                        <w:b/>
                        <w:sz w:val="36"/>
                        <w:szCs w:val="36"/>
                      </w:rPr>
                      <w:t>XML Data Processing</w:t>
                    </w:r>
                  </w:p>
                </w:tc>
              </w:sdtContent>
            </w:sdt>
          </w:tr>
          <w:tr w:rsidR="00C8081F" w14:paraId="40A065A3"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5058A89" w14:textId="77777777" w:rsidR="00C8081F" w:rsidRDefault="00C8081F" w:rsidP="009D13E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04649A19" w14:textId="77777777">
            <w:trPr>
              <w:trHeight w:val="360"/>
              <w:jc w:val="center"/>
            </w:trPr>
            <w:sdt>
              <w:sdtPr>
                <w:rPr>
                  <w:b/>
                  <w:bCs/>
                </w:rPr>
                <w:alias w:val="Author"/>
                <w:id w:val="-1539273515"/>
                <w:placeholder>
                  <w:docPart w:val="7198AE067F5B45298EE3E212365EEED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467FD12" w14:textId="5069ABE0" w:rsidR="00C8081F" w:rsidRDefault="0080443E">
                    <w:pPr>
                      <w:pStyle w:val="NoSpacing"/>
                      <w:jc w:val="center"/>
                    </w:pPr>
                    <w:r>
                      <w:rPr>
                        <w:b/>
                        <w:bCs/>
                      </w:rPr>
                      <w:t>Rankit Goyal</w:t>
                    </w:r>
                  </w:p>
                </w:tc>
              </w:sdtContent>
            </w:sdt>
          </w:tr>
          <w:tr w:rsidR="00C8081F" w14:paraId="7E830175" w14:textId="77777777">
            <w:trPr>
              <w:trHeight w:val="360"/>
              <w:jc w:val="center"/>
            </w:trPr>
            <w:tc>
              <w:tcPr>
                <w:tcW w:w="5000" w:type="pct"/>
                <w:vAlign w:val="center"/>
              </w:tcPr>
              <w:p w14:paraId="22785C8B" w14:textId="00F3A352" w:rsidR="00C8081F" w:rsidRDefault="0080443E" w:rsidP="0080443E">
                <w:pPr>
                  <w:pStyle w:val="NoSpacing"/>
                  <w:rPr>
                    <w:b/>
                    <w:bCs/>
                  </w:rPr>
                </w:pPr>
                <w:r>
                  <w:rPr>
                    <w:b/>
                    <w:bCs/>
                  </w:rPr>
                  <w:t xml:space="preserve">                                                                           Anupriya Singh</w:t>
                </w:r>
              </w:p>
            </w:tc>
          </w:tr>
          <w:tr w:rsidR="00C8081F" w14:paraId="460E64D9"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2-23T00:00:00Z">
                  <w:dateFormat w:val="M/d/yyyy"/>
                  <w:lid w:val="en-US"/>
                  <w:storeMappedDataAs w:val="dateTime"/>
                  <w:calendar w:val="gregorian"/>
                </w:date>
              </w:sdtPr>
              <w:sdtEndPr/>
              <w:sdtContent>
                <w:tc>
                  <w:tcPr>
                    <w:tcW w:w="5000" w:type="pct"/>
                    <w:vAlign w:val="center"/>
                  </w:tcPr>
                  <w:p w14:paraId="02DBD1DB" w14:textId="1AA320CF" w:rsidR="00C8081F" w:rsidRDefault="00F500B0">
                    <w:pPr>
                      <w:pStyle w:val="NoSpacing"/>
                      <w:jc w:val="center"/>
                      <w:rPr>
                        <w:b/>
                        <w:bCs/>
                      </w:rPr>
                    </w:pPr>
                    <w:r>
                      <w:rPr>
                        <w:b/>
                        <w:bCs/>
                      </w:rPr>
                      <w:t>2/23/2020</w:t>
                    </w:r>
                  </w:p>
                </w:tc>
              </w:sdtContent>
            </w:sdt>
          </w:tr>
        </w:tbl>
        <w:p w14:paraId="313FABB5" w14:textId="77777777" w:rsidR="00C8081F" w:rsidRDefault="00C8081F"/>
        <w:p w14:paraId="72AB052F"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856"/>
          </w:tblGrid>
          <w:tr w:rsidR="00C8081F" w14:paraId="6F7DF29C" w14:textId="77777777">
            <w:tc>
              <w:tcPr>
                <w:tcW w:w="5000" w:type="pct"/>
              </w:tcPr>
              <w:p w14:paraId="25F2D263" w14:textId="77777777" w:rsidR="00C8081F" w:rsidRDefault="00E37FA7" w:rsidP="00E72A60">
                <w:pPr>
                  <w:pStyle w:val="NoSpacing"/>
                </w:pPr>
                <w:sdt>
                  <w:sdtPr>
                    <w:alias w:val="Abstract"/>
                    <w:id w:val="8276291"/>
                    <w:dataBinding w:prefixMappings="xmlns:ns0='http://schemas.microsoft.com/office/2006/coverPageProps'" w:xpath="/ns0:CoverPageProperties[1]/ns0:Abstract[1]" w:storeItemID="{55AF091B-3C7A-41E3-B477-F2FDAA23CFDA}"/>
                    <w:text/>
                  </w:sdtPr>
                  <w:sdtEndPr/>
                  <w:sdtContent>
                    <w:r w:rsidR="009D13E9">
                      <w:t xml:space="preserve">This document explains how to process Supplier/Product XML data </w:t>
                    </w:r>
                    <w:r w:rsidR="00E72A60">
                      <w:t>………………………….</w:t>
                    </w:r>
                    <w:r w:rsidR="009D13E9">
                      <w:t xml:space="preserve"> </w:t>
                    </w:r>
                  </w:sdtContent>
                </w:sdt>
              </w:p>
            </w:tc>
          </w:tr>
        </w:tbl>
        <w:p w14:paraId="4DD131EC" w14:textId="77777777" w:rsidR="00C8081F" w:rsidRDefault="00C8081F"/>
        <w:p w14:paraId="6D751042"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3EFDB8E6" w14:textId="77777777" w:rsidR="00C8081F" w:rsidRDefault="00C8081F">
          <w:pPr>
            <w:pStyle w:val="TOCHeading"/>
          </w:pPr>
          <w:r>
            <w:t>Table of Contents</w:t>
          </w:r>
        </w:p>
        <w:p w14:paraId="26AB3263" w14:textId="77777777" w:rsidR="00050142" w:rsidRDefault="00C8081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042134" w:history="1">
            <w:r w:rsidR="00050142" w:rsidRPr="00C46243">
              <w:rPr>
                <w:rStyle w:val="Hyperlink"/>
                <w:noProof/>
              </w:rPr>
              <w:t>Question 1 :</w:t>
            </w:r>
            <w:r w:rsidR="00050142">
              <w:rPr>
                <w:noProof/>
                <w:webHidden/>
              </w:rPr>
              <w:tab/>
            </w:r>
            <w:r w:rsidR="00050142">
              <w:rPr>
                <w:noProof/>
                <w:webHidden/>
              </w:rPr>
              <w:fldChar w:fldCharType="begin"/>
            </w:r>
            <w:r w:rsidR="00050142">
              <w:rPr>
                <w:noProof/>
                <w:webHidden/>
              </w:rPr>
              <w:instrText xml:space="preserve"> PAGEREF _Toc33042134 \h </w:instrText>
            </w:r>
            <w:r w:rsidR="00050142">
              <w:rPr>
                <w:noProof/>
                <w:webHidden/>
              </w:rPr>
            </w:r>
            <w:r w:rsidR="00050142">
              <w:rPr>
                <w:noProof/>
                <w:webHidden/>
              </w:rPr>
              <w:fldChar w:fldCharType="separate"/>
            </w:r>
            <w:r w:rsidR="00050142">
              <w:rPr>
                <w:noProof/>
                <w:webHidden/>
              </w:rPr>
              <w:t>2</w:t>
            </w:r>
            <w:r w:rsidR="00050142">
              <w:rPr>
                <w:noProof/>
                <w:webHidden/>
              </w:rPr>
              <w:fldChar w:fldCharType="end"/>
            </w:r>
          </w:hyperlink>
        </w:p>
        <w:p w14:paraId="10B8C9D9" w14:textId="77777777" w:rsidR="00050142" w:rsidRDefault="00E37FA7">
          <w:pPr>
            <w:pStyle w:val="TOC1"/>
            <w:tabs>
              <w:tab w:val="right" w:leader="dot" w:pos="8630"/>
            </w:tabs>
            <w:rPr>
              <w:rFonts w:asciiTheme="minorHAnsi" w:eastAsiaTheme="minorEastAsia" w:hAnsiTheme="minorHAnsi" w:cstheme="minorBidi"/>
              <w:noProof/>
              <w:sz w:val="22"/>
              <w:szCs w:val="22"/>
            </w:rPr>
          </w:pPr>
          <w:hyperlink w:anchor="_Toc33042135" w:history="1">
            <w:r w:rsidR="00050142" w:rsidRPr="00C46243">
              <w:rPr>
                <w:rStyle w:val="Hyperlink"/>
                <w:noProof/>
              </w:rPr>
              <w:t>Question 2:</w:t>
            </w:r>
            <w:r w:rsidR="00050142">
              <w:rPr>
                <w:noProof/>
                <w:webHidden/>
              </w:rPr>
              <w:tab/>
            </w:r>
            <w:r w:rsidR="00050142">
              <w:rPr>
                <w:noProof/>
                <w:webHidden/>
              </w:rPr>
              <w:fldChar w:fldCharType="begin"/>
            </w:r>
            <w:r w:rsidR="00050142">
              <w:rPr>
                <w:noProof/>
                <w:webHidden/>
              </w:rPr>
              <w:instrText xml:space="preserve"> PAGEREF _Toc33042135 \h </w:instrText>
            </w:r>
            <w:r w:rsidR="00050142">
              <w:rPr>
                <w:noProof/>
                <w:webHidden/>
              </w:rPr>
            </w:r>
            <w:r w:rsidR="00050142">
              <w:rPr>
                <w:noProof/>
                <w:webHidden/>
              </w:rPr>
              <w:fldChar w:fldCharType="separate"/>
            </w:r>
            <w:r w:rsidR="00050142">
              <w:rPr>
                <w:noProof/>
                <w:webHidden/>
              </w:rPr>
              <w:t>3</w:t>
            </w:r>
            <w:r w:rsidR="00050142">
              <w:rPr>
                <w:noProof/>
                <w:webHidden/>
              </w:rPr>
              <w:fldChar w:fldCharType="end"/>
            </w:r>
          </w:hyperlink>
        </w:p>
        <w:p w14:paraId="1C24410F" w14:textId="77777777" w:rsidR="00050142" w:rsidRDefault="00E37FA7">
          <w:pPr>
            <w:pStyle w:val="TOC1"/>
            <w:tabs>
              <w:tab w:val="right" w:leader="dot" w:pos="8630"/>
            </w:tabs>
            <w:rPr>
              <w:rFonts w:asciiTheme="minorHAnsi" w:eastAsiaTheme="minorEastAsia" w:hAnsiTheme="minorHAnsi" w:cstheme="minorBidi"/>
              <w:noProof/>
              <w:sz w:val="22"/>
              <w:szCs w:val="22"/>
            </w:rPr>
          </w:pPr>
          <w:hyperlink w:anchor="_Toc33042136" w:history="1">
            <w:r w:rsidR="00050142" w:rsidRPr="00C46243">
              <w:rPr>
                <w:rStyle w:val="Hyperlink"/>
                <w:noProof/>
              </w:rPr>
              <w:t>Question 3 and 4 : XML Structure</w:t>
            </w:r>
            <w:r w:rsidR="00050142">
              <w:rPr>
                <w:noProof/>
                <w:webHidden/>
              </w:rPr>
              <w:tab/>
            </w:r>
            <w:r w:rsidR="00050142">
              <w:rPr>
                <w:noProof/>
                <w:webHidden/>
              </w:rPr>
              <w:fldChar w:fldCharType="begin"/>
            </w:r>
            <w:r w:rsidR="00050142">
              <w:rPr>
                <w:noProof/>
                <w:webHidden/>
              </w:rPr>
              <w:instrText xml:space="preserve"> PAGEREF _Toc33042136 \h </w:instrText>
            </w:r>
            <w:r w:rsidR="00050142">
              <w:rPr>
                <w:noProof/>
                <w:webHidden/>
              </w:rPr>
            </w:r>
            <w:r w:rsidR="00050142">
              <w:rPr>
                <w:noProof/>
                <w:webHidden/>
              </w:rPr>
              <w:fldChar w:fldCharType="separate"/>
            </w:r>
            <w:r w:rsidR="00050142">
              <w:rPr>
                <w:noProof/>
                <w:webHidden/>
              </w:rPr>
              <w:t>4</w:t>
            </w:r>
            <w:r w:rsidR="00050142">
              <w:rPr>
                <w:noProof/>
                <w:webHidden/>
              </w:rPr>
              <w:fldChar w:fldCharType="end"/>
            </w:r>
          </w:hyperlink>
        </w:p>
        <w:p w14:paraId="35E08AE8" w14:textId="77777777" w:rsidR="00050142" w:rsidRDefault="00E37FA7">
          <w:pPr>
            <w:pStyle w:val="TOC1"/>
            <w:tabs>
              <w:tab w:val="right" w:leader="dot" w:pos="8630"/>
            </w:tabs>
            <w:rPr>
              <w:rFonts w:asciiTheme="minorHAnsi" w:eastAsiaTheme="minorEastAsia" w:hAnsiTheme="minorHAnsi" w:cstheme="minorBidi"/>
              <w:noProof/>
              <w:sz w:val="22"/>
              <w:szCs w:val="22"/>
            </w:rPr>
          </w:pPr>
          <w:hyperlink w:anchor="_Toc33042137" w:history="1">
            <w:r w:rsidR="00050142" w:rsidRPr="00C46243">
              <w:rPr>
                <w:rStyle w:val="Hyperlink"/>
                <w:noProof/>
              </w:rPr>
              <w:t>Question 5 : Design XSLT</w:t>
            </w:r>
            <w:r w:rsidR="00050142">
              <w:rPr>
                <w:noProof/>
                <w:webHidden/>
              </w:rPr>
              <w:tab/>
            </w:r>
            <w:r w:rsidR="00050142">
              <w:rPr>
                <w:noProof/>
                <w:webHidden/>
              </w:rPr>
              <w:fldChar w:fldCharType="begin"/>
            </w:r>
            <w:r w:rsidR="00050142">
              <w:rPr>
                <w:noProof/>
                <w:webHidden/>
              </w:rPr>
              <w:instrText xml:space="preserve"> PAGEREF _Toc33042137 \h </w:instrText>
            </w:r>
            <w:r w:rsidR="00050142">
              <w:rPr>
                <w:noProof/>
                <w:webHidden/>
              </w:rPr>
            </w:r>
            <w:r w:rsidR="00050142">
              <w:rPr>
                <w:noProof/>
                <w:webHidden/>
              </w:rPr>
              <w:fldChar w:fldCharType="separate"/>
            </w:r>
            <w:r w:rsidR="00050142">
              <w:rPr>
                <w:noProof/>
                <w:webHidden/>
              </w:rPr>
              <w:t>5</w:t>
            </w:r>
            <w:r w:rsidR="00050142">
              <w:rPr>
                <w:noProof/>
                <w:webHidden/>
              </w:rPr>
              <w:fldChar w:fldCharType="end"/>
            </w:r>
          </w:hyperlink>
        </w:p>
        <w:p w14:paraId="023DB170" w14:textId="77777777" w:rsidR="00050142" w:rsidRDefault="00E37FA7">
          <w:pPr>
            <w:pStyle w:val="TOC1"/>
            <w:tabs>
              <w:tab w:val="right" w:leader="dot" w:pos="8630"/>
            </w:tabs>
            <w:rPr>
              <w:rFonts w:asciiTheme="minorHAnsi" w:eastAsiaTheme="minorEastAsia" w:hAnsiTheme="minorHAnsi" w:cstheme="minorBidi"/>
              <w:noProof/>
              <w:sz w:val="22"/>
              <w:szCs w:val="22"/>
            </w:rPr>
          </w:pPr>
          <w:hyperlink w:anchor="_Toc33042138" w:history="1">
            <w:r w:rsidR="00050142" w:rsidRPr="00C46243">
              <w:rPr>
                <w:rStyle w:val="Hyperlink"/>
                <w:noProof/>
              </w:rPr>
              <w:t>Question 6 and 9: XPath and XSLT</w:t>
            </w:r>
            <w:r w:rsidR="00050142">
              <w:rPr>
                <w:noProof/>
                <w:webHidden/>
              </w:rPr>
              <w:tab/>
            </w:r>
            <w:r w:rsidR="00050142">
              <w:rPr>
                <w:noProof/>
                <w:webHidden/>
              </w:rPr>
              <w:fldChar w:fldCharType="begin"/>
            </w:r>
            <w:r w:rsidR="00050142">
              <w:rPr>
                <w:noProof/>
                <w:webHidden/>
              </w:rPr>
              <w:instrText xml:space="preserve"> PAGEREF _Toc33042138 \h </w:instrText>
            </w:r>
            <w:r w:rsidR="00050142">
              <w:rPr>
                <w:noProof/>
                <w:webHidden/>
              </w:rPr>
            </w:r>
            <w:r w:rsidR="00050142">
              <w:rPr>
                <w:noProof/>
                <w:webHidden/>
              </w:rPr>
              <w:fldChar w:fldCharType="separate"/>
            </w:r>
            <w:r w:rsidR="00050142">
              <w:rPr>
                <w:noProof/>
                <w:webHidden/>
              </w:rPr>
              <w:t>6</w:t>
            </w:r>
            <w:r w:rsidR="00050142">
              <w:rPr>
                <w:noProof/>
                <w:webHidden/>
              </w:rPr>
              <w:fldChar w:fldCharType="end"/>
            </w:r>
          </w:hyperlink>
        </w:p>
        <w:p w14:paraId="13CCD049" w14:textId="77777777" w:rsidR="00050142" w:rsidRDefault="00E37FA7">
          <w:pPr>
            <w:pStyle w:val="TOC1"/>
            <w:tabs>
              <w:tab w:val="right" w:leader="dot" w:pos="8630"/>
            </w:tabs>
            <w:rPr>
              <w:rFonts w:asciiTheme="minorHAnsi" w:eastAsiaTheme="minorEastAsia" w:hAnsiTheme="minorHAnsi" w:cstheme="minorBidi"/>
              <w:noProof/>
              <w:sz w:val="22"/>
              <w:szCs w:val="22"/>
            </w:rPr>
          </w:pPr>
          <w:hyperlink w:anchor="_Toc33042139" w:history="1">
            <w:r w:rsidR="00050142" w:rsidRPr="00C46243">
              <w:rPr>
                <w:rStyle w:val="Hyperlink"/>
                <w:noProof/>
              </w:rPr>
              <w:t>Question 7 and 8: Use JavaScript to process XML data</w:t>
            </w:r>
            <w:r w:rsidR="00050142">
              <w:rPr>
                <w:noProof/>
                <w:webHidden/>
              </w:rPr>
              <w:tab/>
            </w:r>
            <w:r w:rsidR="00050142">
              <w:rPr>
                <w:noProof/>
                <w:webHidden/>
              </w:rPr>
              <w:fldChar w:fldCharType="begin"/>
            </w:r>
            <w:r w:rsidR="00050142">
              <w:rPr>
                <w:noProof/>
                <w:webHidden/>
              </w:rPr>
              <w:instrText xml:space="preserve"> PAGEREF _Toc33042139 \h </w:instrText>
            </w:r>
            <w:r w:rsidR="00050142">
              <w:rPr>
                <w:noProof/>
                <w:webHidden/>
              </w:rPr>
            </w:r>
            <w:r w:rsidR="00050142">
              <w:rPr>
                <w:noProof/>
                <w:webHidden/>
              </w:rPr>
              <w:fldChar w:fldCharType="separate"/>
            </w:r>
            <w:r w:rsidR="00050142">
              <w:rPr>
                <w:noProof/>
                <w:webHidden/>
              </w:rPr>
              <w:t>7</w:t>
            </w:r>
            <w:r w:rsidR="00050142">
              <w:rPr>
                <w:noProof/>
                <w:webHidden/>
              </w:rPr>
              <w:fldChar w:fldCharType="end"/>
            </w:r>
          </w:hyperlink>
        </w:p>
        <w:p w14:paraId="335F35A6" w14:textId="77777777" w:rsidR="00050142" w:rsidRDefault="00E37FA7">
          <w:pPr>
            <w:pStyle w:val="TOC1"/>
            <w:tabs>
              <w:tab w:val="right" w:leader="dot" w:pos="8630"/>
            </w:tabs>
            <w:rPr>
              <w:rFonts w:asciiTheme="minorHAnsi" w:eastAsiaTheme="minorEastAsia" w:hAnsiTheme="minorHAnsi" w:cstheme="minorBidi"/>
              <w:noProof/>
              <w:sz w:val="22"/>
              <w:szCs w:val="22"/>
            </w:rPr>
          </w:pPr>
          <w:hyperlink w:anchor="_Toc33042140" w:history="1">
            <w:r w:rsidR="00050142" w:rsidRPr="00C46243">
              <w:rPr>
                <w:rStyle w:val="Hyperlink"/>
                <w:noProof/>
              </w:rPr>
              <w:t>Question 10</w:t>
            </w:r>
            <w:r w:rsidR="00050142">
              <w:rPr>
                <w:noProof/>
                <w:webHidden/>
              </w:rPr>
              <w:tab/>
            </w:r>
            <w:r w:rsidR="00050142">
              <w:rPr>
                <w:noProof/>
                <w:webHidden/>
              </w:rPr>
              <w:fldChar w:fldCharType="begin"/>
            </w:r>
            <w:r w:rsidR="00050142">
              <w:rPr>
                <w:noProof/>
                <w:webHidden/>
              </w:rPr>
              <w:instrText xml:space="preserve"> PAGEREF _Toc33042140 \h </w:instrText>
            </w:r>
            <w:r w:rsidR="00050142">
              <w:rPr>
                <w:noProof/>
                <w:webHidden/>
              </w:rPr>
            </w:r>
            <w:r w:rsidR="00050142">
              <w:rPr>
                <w:noProof/>
                <w:webHidden/>
              </w:rPr>
              <w:fldChar w:fldCharType="separate"/>
            </w:r>
            <w:r w:rsidR="00050142">
              <w:rPr>
                <w:noProof/>
                <w:webHidden/>
              </w:rPr>
              <w:t>8</w:t>
            </w:r>
            <w:r w:rsidR="00050142">
              <w:rPr>
                <w:noProof/>
                <w:webHidden/>
              </w:rPr>
              <w:fldChar w:fldCharType="end"/>
            </w:r>
          </w:hyperlink>
        </w:p>
        <w:p w14:paraId="6699E377" w14:textId="77777777" w:rsidR="00050142" w:rsidRDefault="00E37FA7">
          <w:pPr>
            <w:pStyle w:val="TOC1"/>
            <w:tabs>
              <w:tab w:val="right" w:leader="dot" w:pos="8630"/>
            </w:tabs>
            <w:rPr>
              <w:rFonts w:asciiTheme="minorHAnsi" w:eastAsiaTheme="minorEastAsia" w:hAnsiTheme="minorHAnsi" w:cstheme="minorBidi"/>
              <w:noProof/>
              <w:sz w:val="22"/>
              <w:szCs w:val="22"/>
            </w:rPr>
          </w:pPr>
          <w:hyperlink w:anchor="_Toc33042141" w:history="1">
            <w:r w:rsidR="00050142" w:rsidRPr="00C46243">
              <w:rPr>
                <w:rStyle w:val="Hyperlink"/>
                <w:noProof/>
              </w:rPr>
              <w:t>Bonus question</w:t>
            </w:r>
            <w:r w:rsidR="00050142">
              <w:rPr>
                <w:noProof/>
                <w:webHidden/>
              </w:rPr>
              <w:tab/>
            </w:r>
            <w:r w:rsidR="00050142">
              <w:rPr>
                <w:noProof/>
                <w:webHidden/>
              </w:rPr>
              <w:fldChar w:fldCharType="begin"/>
            </w:r>
            <w:r w:rsidR="00050142">
              <w:rPr>
                <w:noProof/>
                <w:webHidden/>
              </w:rPr>
              <w:instrText xml:space="preserve"> PAGEREF _Toc33042141 \h </w:instrText>
            </w:r>
            <w:r w:rsidR="00050142">
              <w:rPr>
                <w:noProof/>
                <w:webHidden/>
              </w:rPr>
            </w:r>
            <w:r w:rsidR="00050142">
              <w:rPr>
                <w:noProof/>
                <w:webHidden/>
              </w:rPr>
              <w:fldChar w:fldCharType="separate"/>
            </w:r>
            <w:r w:rsidR="00050142">
              <w:rPr>
                <w:noProof/>
                <w:webHidden/>
              </w:rPr>
              <w:t>9</w:t>
            </w:r>
            <w:r w:rsidR="00050142">
              <w:rPr>
                <w:noProof/>
                <w:webHidden/>
              </w:rPr>
              <w:fldChar w:fldCharType="end"/>
            </w:r>
          </w:hyperlink>
        </w:p>
        <w:p w14:paraId="38B834FB" w14:textId="77777777" w:rsidR="00050142" w:rsidRDefault="00E37FA7">
          <w:pPr>
            <w:pStyle w:val="TOC1"/>
            <w:tabs>
              <w:tab w:val="right" w:leader="dot" w:pos="8630"/>
            </w:tabs>
            <w:rPr>
              <w:rFonts w:asciiTheme="minorHAnsi" w:eastAsiaTheme="minorEastAsia" w:hAnsiTheme="minorHAnsi" w:cstheme="minorBidi"/>
              <w:noProof/>
              <w:sz w:val="22"/>
              <w:szCs w:val="22"/>
            </w:rPr>
          </w:pPr>
          <w:hyperlink w:anchor="_Toc33042142" w:history="1">
            <w:r w:rsidR="00050142" w:rsidRPr="00C46243">
              <w:rPr>
                <w:rStyle w:val="Hyperlink"/>
                <w:noProof/>
              </w:rPr>
              <w:t>Summary</w:t>
            </w:r>
            <w:r w:rsidR="00050142">
              <w:rPr>
                <w:noProof/>
                <w:webHidden/>
              </w:rPr>
              <w:tab/>
            </w:r>
            <w:r w:rsidR="00050142">
              <w:rPr>
                <w:noProof/>
                <w:webHidden/>
              </w:rPr>
              <w:fldChar w:fldCharType="begin"/>
            </w:r>
            <w:r w:rsidR="00050142">
              <w:rPr>
                <w:noProof/>
                <w:webHidden/>
              </w:rPr>
              <w:instrText xml:space="preserve"> PAGEREF _Toc33042142 \h </w:instrText>
            </w:r>
            <w:r w:rsidR="00050142">
              <w:rPr>
                <w:noProof/>
                <w:webHidden/>
              </w:rPr>
            </w:r>
            <w:r w:rsidR="00050142">
              <w:rPr>
                <w:noProof/>
                <w:webHidden/>
              </w:rPr>
              <w:fldChar w:fldCharType="separate"/>
            </w:r>
            <w:r w:rsidR="00050142">
              <w:rPr>
                <w:noProof/>
                <w:webHidden/>
              </w:rPr>
              <w:t>10</w:t>
            </w:r>
            <w:r w:rsidR="00050142">
              <w:rPr>
                <w:noProof/>
                <w:webHidden/>
              </w:rPr>
              <w:fldChar w:fldCharType="end"/>
            </w:r>
          </w:hyperlink>
        </w:p>
        <w:p w14:paraId="0DD5587A" w14:textId="77777777" w:rsidR="00C8081F" w:rsidRDefault="00C8081F">
          <w:r>
            <w:rPr>
              <w:b/>
              <w:bCs/>
              <w:noProof/>
            </w:rPr>
            <w:fldChar w:fldCharType="end"/>
          </w:r>
        </w:p>
      </w:sdtContent>
    </w:sdt>
    <w:p w14:paraId="4CB00B40" w14:textId="77777777" w:rsidR="00C8081F" w:rsidRDefault="00C8081F">
      <w:pPr>
        <w:spacing w:after="200" w:line="276" w:lineRule="auto"/>
      </w:pPr>
      <w:r>
        <w:br w:type="page"/>
      </w:r>
    </w:p>
    <w:p w14:paraId="18AC624E" w14:textId="77777777" w:rsidR="007C7558" w:rsidRDefault="007C7558" w:rsidP="007C7558"/>
    <w:p w14:paraId="28440BD3" w14:textId="77777777" w:rsidR="007C7558" w:rsidRDefault="009D13E9" w:rsidP="009D13E9">
      <w:pPr>
        <w:pStyle w:val="Heading1"/>
      </w:pPr>
      <w:bookmarkStart w:id="0" w:name="_Toc33042134"/>
      <w:r>
        <w:t>Question</w:t>
      </w:r>
      <w:r w:rsidR="00C8081F">
        <w:t xml:space="preserve"> 1 :</w:t>
      </w:r>
      <w:bookmarkEnd w:id="0"/>
      <w:r w:rsidR="00C8081F">
        <w:t xml:space="preserve"> </w:t>
      </w:r>
    </w:p>
    <w:p w14:paraId="55866E0D" w14:textId="66FEDDEE" w:rsidR="007C7558" w:rsidRDefault="007C7558" w:rsidP="009D13E9">
      <w:r>
        <w:t>(Describe</w:t>
      </w:r>
      <w:r w:rsidR="009D13E9">
        <w:t xml:space="preserve"> the answer of this question</w:t>
      </w:r>
      <w:r>
        <w:t>.)</w:t>
      </w:r>
    </w:p>
    <w:p w14:paraId="5A94D3E4" w14:textId="1A91C944" w:rsidR="00B0285A" w:rsidRDefault="00B0285A" w:rsidP="009D13E9"/>
    <w:p w14:paraId="34692F82" w14:textId="123EB065" w:rsidR="00B75CA6" w:rsidRPr="00B75CA6" w:rsidRDefault="00B0285A" w:rsidP="00B75CA6">
      <w:pPr>
        <w:jc w:val="both"/>
      </w:pPr>
      <w:r w:rsidRPr="00B0285A">
        <w:t>The XML DOM defines a standard way for accessing and manipulating XML documents. It presents an XML document as a tree-structure.</w:t>
      </w:r>
      <w:r w:rsidR="00B75CA6" w:rsidRPr="00B75CA6">
        <w:rPr>
          <w:rFonts w:ascii="Verdana" w:hAnsi="Verdana"/>
          <w:color w:val="000000"/>
          <w:sz w:val="23"/>
          <w:szCs w:val="23"/>
        </w:rPr>
        <w:t xml:space="preserve"> </w:t>
      </w:r>
      <w:r w:rsidR="00B75CA6" w:rsidRPr="00B75CA6">
        <w:t>In a node tree, the top node is called the root (or root node)</w:t>
      </w:r>
      <w:r w:rsidR="00B75CA6">
        <w:t xml:space="preserve"> which is orders in this xml </w:t>
      </w:r>
      <w:r w:rsidR="00085551">
        <w:t>document.</w:t>
      </w:r>
      <w:r w:rsidR="00085551" w:rsidRPr="00B75CA6">
        <w:t xml:space="preserve"> Every</w:t>
      </w:r>
      <w:r w:rsidR="00B75CA6" w:rsidRPr="00B75CA6">
        <w:t xml:space="preserve"> node has exactly one parent, except the root (which has no parent)</w:t>
      </w:r>
      <w:r w:rsidR="00085551">
        <w:t>.</w:t>
      </w:r>
    </w:p>
    <w:p w14:paraId="42505256" w14:textId="5A27D22E" w:rsidR="00B75CA6" w:rsidRPr="00B75CA6" w:rsidRDefault="00B75CA6" w:rsidP="00B75CA6">
      <w:pPr>
        <w:jc w:val="both"/>
      </w:pPr>
      <w:r w:rsidRPr="00B75CA6">
        <w:t>A node can have a number of children</w:t>
      </w:r>
      <w:r>
        <w:t xml:space="preserve">. In this document, Orders have multiple order elements. </w:t>
      </w:r>
      <w:r w:rsidR="00085551">
        <w:t>Further, Order</w:t>
      </w:r>
      <w:r>
        <w:t xml:space="preserve"> have many child elements that are customerid, status and item. Item element have child elements(</w:t>
      </w:r>
      <w:r w:rsidRPr="00F500B0">
        <w:t>name , price, qty</w:t>
      </w:r>
      <w:r>
        <w:t>).</w:t>
      </w:r>
    </w:p>
    <w:p w14:paraId="5F93FB47" w14:textId="53430C4D" w:rsidR="00F500B0" w:rsidRDefault="00B75CA6" w:rsidP="00B75CA6">
      <w:pPr>
        <w:jc w:val="both"/>
      </w:pPr>
      <w:r w:rsidRPr="00B75CA6">
        <w:t>Siblings (brothers or sisters) are nodes with the same parent</w:t>
      </w:r>
      <w:r>
        <w:t>. Item element have sibling of each other and order element have sibling of each other.</w:t>
      </w:r>
      <w:r w:rsidRPr="00B75CA6">
        <w:t xml:space="preserve"> </w:t>
      </w:r>
      <w:r w:rsidRPr="00F500B0">
        <w:t>Instock and itemid are the attributes given to item tag.</w:t>
      </w:r>
    </w:p>
    <w:p w14:paraId="35693795" w14:textId="77777777" w:rsidR="00B0285A" w:rsidRDefault="00B0285A" w:rsidP="009D13E9"/>
    <w:p w14:paraId="7525B36D" w14:textId="77777777" w:rsidR="00F500B0" w:rsidRPr="00F500B0" w:rsidRDefault="00F500B0" w:rsidP="00F500B0">
      <w:pPr>
        <w:rPr>
          <w:b/>
          <w:bCs/>
        </w:rPr>
      </w:pPr>
      <w:r w:rsidRPr="00F500B0">
        <w:rPr>
          <w:b/>
          <w:bCs/>
        </w:rPr>
        <w:t>All Elements:</w:t>
      </w:r>
      <w:r w:rsidRPr="00F500B0">
        <w:t xml:space="preserve"> orders,order,customerid,status,item,name,price,qty</w:t>
      </w:r>
    </w:p>
    <w:p w14:paraId="42615DED" w14:textId="77777777" w:rsidR="00F500B0" w:rsidRPr="00F500B0" w:rsidRDefault="00F500B0" w:rsidP="00F500B0">
      <w:pPr>
        <w:rPr>
          <w:b/>
          <w:bCs/>
        </w:rPr>
      </w:pPr>
      <w:r w:rsidRPr="00F500B0">
        <w:t xml:space="preserve"> Root element : orders </w:t>
      </w:r>
    </w:p>
    <w:p w14:paraId="2C5D145B" w14:textId="77777777" w:rsidR="00F500B0" w:rsidRPr="00F500B0" w:rsidRDefault="00F500B0" w:rsidP="00F500B0">
      <w:r w:rsidRPr="00F500B0">
        <w:t>Child element of orders: order</w:t>
      </w:r>
    </w:p>
    <w:p w14:paraId="09E2B6F0" w14:textId="77777777" w:rsidR="00F500B0" w:rsidRPr="00F500B0" w:rsidRDefault="00F500B0" w:rsidP="00F500B0">
      <w:r w:rsidRPr="00F500B0">
        <w:t xml:space="preserve">Child elements of order element: customerid, status, item, </w:t>
      </w:r>
    </w:p>
    <w:p w14:paraId="5990BA6D" w14:textId="77777777" w:rsidR="00F500B0" w:rsidRPr="00F500B0" w:rsidRDefault="00F500B0" w:rsidP="00F500B0">
      <w:r w:rsidRPr="00F500B0">
        <w:t>Child elements of item element: name , price, qty</w:t>
      </w:r>
    </w:p>
    <w:p w14:paraId="204CCC01" w14:textId="77777777" w:rsidR="00F500B0" w:rsidRPr="00F500B0" w:rsidRDefault="00F500B0" w:rsidP="00F500B0">
      <w:r w:rsidRPr="00F500B0">
        <w:t>Instock and itemid are the attributes given to item tag.</w:t>
      </w:r>
    </w:p>
    <w:p w14:paraId="7F617887" w14:textId="77777777" w:rsidR="00F500B0" w:rsidRDefault="00F500B0" w:rsidP="009D13E9"/>
    <w:p w14:paraId="2138BEBE" w14:textId="77777777" w:rsidR="007C7558" w:rsidRDefault="007C7558" w:rsidP="007C7558"/>
    <w:p w14:paraId="5DE82E71" w14:textId="77777777" w:rsidR="007C7558" w:rsidRDefault="007C7558" w:rsidP="007C7558"/>
    <w:p w14:paraId="2F4A8017" w14:textId="77777777" w:rsidR="007C7558" w:rsidRDefault="007C7558" w:rsidP="007C7558"/>
    <w:p w14:paraId="5820C06E" w14:textId="77777777" w:rsidR="007C7558" w:rsidRDefault="007C7558" w:rsidP="007C7558"/>
    <w:p w14:paraId="7B832023" w14:textId="77777777" w:rsidR="007C7558" w:rsidRDefault="007C7558" w:rsidP="007C7558"/>
    <w:p w14:paraId="7074D94B" w14:textId="77777777" w:rsidR="007C7558" w:rsidRDefault="007C7558" w:rsidP="007C7558"/>
    <w:p w14:paraId="4DC118BE" w14:textId="77777777" w:rsidR="007C7558" w:rsidRDefault="007C7558" w:rsidP="007C7558"/>
    <w:p w14:paraId="03DF0CAA" w14:textId="77777777" w:rsidR="007C7558" w:rsidRDefault="007C7558" w:rsidP="007C7558"/>
    <w:p w14:paraId="1EF58EDB" w14:textId="77777777" w:rsidR="00C8081F" w:rsidRDefault="00C8081F" w:rsidP="00C8081F">
      <w:r>
        <w:br/>
      </w:r>
      <w:r>
        <w:br/>
      </w:r>
      <w:r>
        <w:br/>
      </w:r>
    </w:p>
    <w:p w14:paraId="4D762AC5" w14:textId="77777777" w:rsidR="00C8081F" w:rsidRDefault="00C8081F">
      <w:pPr>
        <w:spacing w:after="200" w:line="276" w:lineRule="auto"/>
      </w:pPr>
      <w:r>
        <w:br w:type="page"/>
      </w:r>
    </w:p>
    <w:p w14:paraId="49539EC8" w14:textId="77777777" w:rsidR="007C7558" w:rsidRDefault="00800676" w:rsidP="00800676">
      <w:pPr>
        <w:pStyle w:val="Heading1"/>
      </w:pPr>
      <w:bookmarkStart w:id="1" w:name="_Toc33042135"/>
      <w:r>
        <w:lastRenderedPageBreak/>
        <w:t>Question</w:t>
      </w:r>
      <w:r w:rsidR="00C8081F">
        <w:t xml:space="preserve"> 2:</w:t>
      </w:r>
      <w:bookmarkEnd w:id="1"/>
      <w:r w:rsidR="00C8081F">
        <w:t xml:space="preserve"> </w:t>
      </w:r>
    </w:p>
    <w:p w14:paraId="27FF48FB" w14:textId="363AB8DF" w:rsidR="007C7558" w:rsidRDefault="007C7558" w:rsidP="00800676">
      <w:r>
        <w:t>(Describe</w:t>
      </w:r>
      <w:r w:rsidR="00800676">
        <w:t xml:space="preserve"> you answer</w:t>
      </w:r>
      <w:r>
        <w:t>.</w:t>
      </w:r>
      <w:r w:rsidR="00800676">
        <w:t xml:space="preserve"> How did you prove that the document is well-formed and valid?</w:t>
      </w:r>
      <w:r w:rsidR="00E72A60">
        <w:t xml:space="preserve"> Add screenshots</w:t>
      </w:r>
      <w:r>
        <w:t>)</w:t>
      </w:r>
    </w:p>
    <w:p w14:paraId="05D31AC2" w14:textId="77777777" w:rsidR="00F500B0" w:rsidRDefault="00F500B0" w:rsidP="00800676"/>
    <w:p w14:paraId="14B6737F" w14:textId="77777777" w:rsidR="00F500B0" w:rsidRDefault="00F500B0" w:rsidP="00F500B0">
      <w:r>
        <w:t>Yes, it is a Well-formed document. The reason is as it follows all the rules given below:</w:t>
      </w:r>
    </w:p>
    <w:p w14:paraId="3679969F" w14:textId="10F30458" w:rsidR="00F500B0" w:rsidRPr="00E5780D" w:rsidRDefault="00F500B0" w:rsidP="00F500B0">
      <w:r w:rsidRPr="00E5780D">
        <w:t>1.Every start tag  have an end tag.</w:t>
      </w:r>
    </w:p>
    <w:p w14:paraId="7194102D" w14:textId="2297A770" w:rsidR="00F500B0" w:rsidRPr="00E5780D" w:rsidRDefault="00F500B0" w:rsidP="00F500B0">
      <w:r w:rsidRPr="00E5780D">
        <w:t>2.</w:t>
      </w:r>
      <w:r>
        <w:t>It</w:t>
      </w:r>
      <w:r w:rsidRPr="00E5780D">
        <w:t xml:space="preserve"> contain only one root element.</w:t>
      </w:r>
    </w:p>
    <w:p w14:paraId="583D73F3" w14:textId="21033BE1" w:rsidR="00F500B0" w:rsidRPr="00E5780D" w:rsidRDefault="00F500B0" w:rsidP="00F500B0">
      <w:r w:rsidRPr="00E5780D">
        <w:t xml:space="preserve">3.Nesting of elements with each other </w:t>
      </w:r>
      <w:r>
        <w:t>is</w:t>
      </w:r>
      <w:r w:rsidRPr="00E5780D">
        <w:t xml:space="preserve"> proper.</w:t>
      </w:r>
    </w:p>
    <w:p w14:paraId="489616CE" w14:textId="448DFD00" w:rsidR="00F500B0" w:rsidRPr="00E5780D" w:rsidRDefault="00F500B0" w:rsidP="00F500B0">
      <w:r w:rsidRPr="00E5780D">
        <w:t xml:space="preserve">4.Markup characters </w:t>
      </w:r>
      <w:r>
        <w:t>are</w:t>
      </w:r>
      <w:r w:rsidRPr="00E5780D">
        <w:t xml:space="preserve"> properly specified.</w:t>
      </w:r>
    </w:p>
    <w:p w14:paraId="40F5BB65" w14:textId="0768110F" w:rsidR="00F500B0" w:rsidRPr="00E5780D" w:rsidRDefault="00F500B0" w:rsidP="00F500B0">
      <w:r w:rsidRPr="00E5780D">
        <w:t xml:space="preserve">5.In each element, name of the attributes </w:t>
      </w:r>
      <w:r>
        <w:t>is</w:t>
      </w:r>
      <w:r w:rsidRPr="00E5780D">
        <w:t xml:space="preserve"> different.</w:t>
      </w:r>
    </w:p>
    <w:p w14:paraId="2E22F460" w14:textId="35F0D35A" w:rsidR="00F500B0" w:rsidRPr="00E5780D" w:rsidRDefault="00F500B0" w:rsidP="00F500B0">
      <w:r w:rsidRPr="00E5780D">
        <w:t>6. All attribute values</w:t>
      </w:r>
      <w:r>
        <w:t xml:space="preserve"> are </w:t>
      </w:r>
      <w:r w:rsidRPr="00E5780D">
        <w:t>enclosed in single or double quotation marks.</w:t>
      </w:r>
    </w:p>
    <w:p w14:paraId="0E05C2D2" w14:textId="77777777" w:rsidR="00F500B0" w:rsidRDefault="00F500B0" w:rsidP="00F500B0"/>
    <w:p w14:paraId="4A70E75D" w14:textId="77777777" w:rsidR="00B0285A" w:rsidRDefault="00B0285A" w:rsidP="00B0285A"/>
    <w:p w14:paraId="683B05E6" w14:textId="77777777" w:rsidR="00B0285A" w:rsidRDefault="00B0285A" w:rsidP="00B0285A">
      <w:r>
        <w:t>Valid XML Document</w:t>
      </w:r>
    </w:p>
    <w:p w14:paraId="6868C568" w14:textId="55C26353" w:rsidR="00B0285A" w:rsidRDefault="00B0285A" w:rsidP="00B0285A">
      <w:r>
        <w:t>It is not a valid document</w:t>
      </w:r>
      <w:r w:rsidR="00085551">
        <w:t>.</w:t>
      </w:r>
    </w:p>
    <w:p w14:paraId="166A12D5" w14:textId="77777777" w:rsidR="00B0285A" w:rsidRDefault="00B0285A" w:rsidP="00B0285A"/>
    <w:p w14:paraId="7E612601" w14:textId="7BD58B4F" w:rsidR="00B0285A" w:rsidRDefault="00B0285A" w:rsidP="00B0285A">
      <w:r>
        <w:t>The valid document is always a well-formed document but reverse is not true.</w:t>
      </w:r>
    </w:p>
    <w:p w14:paraId="6FFBF024" w14:textId="4175153E" w:rsidR="00B0285A" w:rsidRDefault="00B0285A" w:rsidP="00B0285A">
      <w:r>
        <w:t>The XML document is a said to be valid if DTD is associated with it that is it conforms to the rules of the DTD..</w:t>
      </w:r>
    </w:p>
    <w:p w14:paraId="2F3897FB" w14:textId="77777777" w:rsidR="00B0285A" w:rsidRDefault="00B0285A" w:rsidP="00B0285A"/>
    <w:p w14:paraId="292B3840" w14:textId="2B9D81C0" w:rsidR="00B0285A" w:rsidRDefault="00B0285A" w:rsidP="00B0285A">
      <w:r>
        <w:t>To check whether the document is valid or not ,we use XML validation.com. If it is valid the message is displayed that No error were found as shown in the following screenshot.</w:t>
      </w:r>
    </w:p>
    <w:p w14:paraId="079F955C" w14:textId="0D80594F" w:rsidR="007C7558" w:rsidRDefault="007C7558" w:rsidP="007C7558"/>
    <w:p w14:paraId="0FEEDB82" w14:textId="5967B95B" w:rsidR="00F500B0" w:rsidRDefault="00F500B0" w:rsidP="007C7558">
      <w:r>
        <w:rPr>
          <w:noProof/>
        </w:rPr>
        <w:drawing>
          <wp:inline distT="0" distB="0" distL="0" distR="0" wp14:anchorId="7B3EBB8F" wp14:editId="33472543">
            <wp:extent cx="5486400" cy="34981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98166"/>
                    </a:xfrm>
                    <a:prstGeom prst="rect">
                      <a:avLst/>
                    </a:prstGeom>
                  </pic:spPr>
                </pic:pic>
              </a:graphicData>
            </a:graphic>
          </wp:inline>
        </w:drawing>
      </w:r>
    </w:p>
    <w:p w14:paraId="1031AB8A" w14:textId="77777777" w:rsidR="007C7558" w:rsidRDefault="007C7558" w:rsidP="007C7558"/>
    <w:p w14:paraId="5C8E7AB0" w14:textId="77777777" w:rsidR="007C7558" w:rsidRDefault="007C7558" w:rsidP="007C7558"/>
    <w:p w14:paraId="61059C8F" w14:textId="77777777" w:rsidR="007C7558" w:rsidRDefault="007C7558" w:rsidP="007C7558"/>
    <w:p w14:paraId="2F5405FF" w14:textId="77777777" w:rsidR="007C7558" w:rsidRDefault="007C7558" w:rsidP="007C7558"/>
    <w:p w14:paraId="4576DEA1" w14:textId="77777777" w:rsidR="007C7558" w:rsidRDefault="007C7558" w:rsidP="007C7558"/>
    <w:p w14:paraId="65927EB4" w14:textId="77777777" w:rsidR="00C8081F" w:rsidRDefault="00800676" w:rsidP="00800676">
      <w:pPr>
        <w:pStyle w:val="Heading1"/>
      </w:pPr>
      <w:bookmarkStart w:id="2" w:name="_Toc33042136"/>
      <w:r>
        <w:lastRenderedPageBreak/>
        <w:t>Question</w:t>
      </w:r>
      <w:r w:rsidR="00C8081F">
        <w:t xml:space="preserve"> 3</w:t>
      </w:r>
      <w:r>
        <w:t xml:space="preserve"> and 4</w:t>
      </w:r>
      <w:r w:rsidR="00C8081F">
        <w:t xml:space="preserve"> : </w:t>
      </w:r>
      <w:r>
        <w:t>XML Structure</w:t>
      </w:r>
      <w:bookmarkEnd w:id="2"/>
    </w:p>
    <w:p w14:paraId="4013A8BD" w14:textId="77777777" w:rsidR="00800676" w:rsidRDefault="007C7558" w:rsidP="00800676">
      <w:r>
        <w:t>(</w:t>
      </w:r>
      <w:r w:rsidR="00800676">
        <w:t xml:space="preserve">1) Explain the major steps that you take to create DTD. Did you create a .dtd file, or you keep the DTD declaration inside the XML file? Why? </w:t>
      </w:r>
    </w:p>
    <w:p w14:paraId="4D3D4356" w14:textId="77777777" w:rsidR="00800676" w:rsidRDefault="00800676" w:rsidP="00800676">
      <w:r>
        <w:t xml:space="preserve">(2) Explain the major steps that you take to create XML Schema. </w:t>
      </w:r>
    </w:p>
    <w:p w14:paraId="424D0A91" w14:textId="77777777" w:rsidR="00800676" w:rsidRDefault="00800676" w:rsidP="00800676">
      <w:r>
        <w:t>(3) How did you validate them?</w:t>
      </w:r>
      <w:r w:rsidR="00E72A60">
        <w:t xml:space="preserve"> Add screenshots.</w:t>
      </w:r>
    </w:p>
    <w:p w14:paraId="209B2BBA" w14:textId="77777777" w:rsidR="007C7558" w:rsidRDefault="00800676" w:rsidP="00800676">
      <w:r>
        <w:t>(4</w:t>
      </w:r>
      <w:r w:rsidR="007C7558">
        <w:t>)</w:t>
      </w:r>
      <w:r>
        <w:t xml:space="preserve"> Compare the DTD and Schema and show how DTD declaration are matched with Schema.</w:t>
      </w:r>
    </w:p>
    <w:p w14:paraId="398F783B" w14:textId="68D51360" w:rsidR="00F500B0" w:rsidRDefault="00F500B0" w:rsidP="007C7558"/>
    <w:p w14:paraId="6139F041" w14:textId="77777777" w:rsidR="00B0285A" w:rsidRPr="00B0285A" w:rsidRDefault="00B0285A" w:rsidP="00B0285A"/>
    <w:p w14:paraId="06C2DC70" w14:textId="77777777" w:rsidR="00B0285A" w:rsidRPr="00B0285A" w:rsidRDefault="00B0285A" w:rsidP="00B0285A">
      <w:r w:rsidRPr="00B0285A">
        <w:t>Steps to create DTD:</w:t>
      </w:r>
    </w:p>
    <w:p w14:paraId="2B50A7A5" w14:textId="5D54DFCF" w:rsidR="00B0285A" w:rsidRDefault="00B0285A" w:rsidP="00B0285A">
      <w:r w:rsidRPr="00B0285A">
        <w:t>A </w:t>
      </w:r>
      <w:r w:rsidRPr="00B0285A">
        <w:rPr>
          <w:b/>
          <w:bCs/>
        </w:rPr>
        <w:t>DTD</w:t>
      </w:r>
      <w:r w:rsidRPr="00B0285A">
        <w:t> defines the valid building blocks of an XML document. It defines the document structure with a list of validated elements and attributes.</w:t>
      </w:r>
    </w:p>
    <w:p w14:paraId="20E98A72" w14:textId="77777777" w:rsidR="00B0285A" w:rsidRDefault="00B0285A" w:rsidP="00B0285A"/>
    <w:p w14:paraId="22939C57" w14:textId="64B5BE41" w:rsidR="00B0285A" w:rsidRPr="00B0285A" w:rsidRDefault="00B0285A" w:rsidP="00B0285A">
      <w:r w:rsidRPr="00B0285A">
        <w:t>DTD includes the following declarations:</w:t>
      </w:r>
    </w:p>
    <w:p w14:paraId="13E179B8" w14:textId="77777777" w:rsidR="00B0285A" w:rsidRPr="00B0285A" w:rsidRDefault="00B0285A" w:rsidP="00B0285A">
      <w:r w:rsidRPr="00B0285A">
        <w:t xml:space="preserve">    – Element Type Declarations</w:t>
      </w:r>
    </w:p>
    <w:p w14:paraId="4C073F97" w14:textId="77777777" w:rsidR="00B0285A" w:rsidRPr="00B0285A" w:rsidRDefault="00B0285A" w:rsidP="00B0285A">
      <w:r w:rsidRPr="00B0285A">
        <w:t xml:space="preserve">    – Attribute List Declarations </w:t>
      </w:r>
    </w:p>
    <w:p w14:paraId="4D1F6317" w14:textId="715D0B6B" w:rsidR="00B0285A" w:rsidRPr="00B0285A" w:rsidRDefault="00B0285A" w:rsidP="00B0285A">
      <w:r w:rsidRPr="00B0285A">
        <w:t xml:space="preserve">    </w:t>
      </w:r>
    </w:p>
    <w:p w14:paraId="5A04809C" w14:textId="1B664EC7" w:rsidR="00B0285A" w:rsidRDefault="00054E85" w:rsidP="00B0285A">
      <w:r w:rsidRPr="00054E85">
        <w:t>An XML DTD can be either specified inside the document, or it can be kept in a separate document and then the document can be linked to the DTD document to use it.</w:t>
      </w:r>
    </w:p>
    <w:p w14:paraId="3EE8E296" w14:textId="77777777" w:rsidR="00054E85" w:rsidRPr="00B0285A" w:rsidRDefault="00054E85" w:rsidP="00B0285A"/>
    <w:p w14:paraId="5829AEAD" w14:textId="67E3EFE7" w:rsidR="00B0285A" w:rsidRPr="00B0285A" w:rsidRDefault="00054E85" w:rsidP="00B0285A">
      <w:r>
        <w:t>We have created an</w:t>
      </w:r>
      <w:r w:rsidR="00B0285A" w:rsidRPr="00B0285A">
        <w:t xml:space="preserve"> external DTD as follows:</w:t>
      </w:r>
    </w:p>
    <w:p w14:paraId="46F73A72"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lt;!ELEMENT orders (order+)&gt;</w:t>
      </w:r>
    </w:p>
    <w:p w14:paraId="158A0048"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lt;!ELEMENT order (customerid, status, item+)&gt;</w:t>
      </w:r>
    </w:p>
    <w:p w14:paraId="6A398DF7"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lt;!ELEMENT customerid (#PCDATA)&gt;</w:t>
      </w:r>
    </w:p>
    <w:p w14:paraId="3D082555"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lt;!ELEMENT status (#PCDATA)&gt;</w:t>
      </w:r>
    </w:p>
    <w:p w14:paraId="7C8CF73B"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lt;!ELEMENT item (name, price, qty)&gt;</w:t>
      </w:r>
    </w:p>
    <w:p w14:paraId="46F58BF8"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lt;!ELEMENT name (#PCDATA)&gt;</w:t>
      </w:r>
    </w:p>
    <w:p w14:paraId="5507748C"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lt;!ELEMENT price (#PCDATA)&gt;</w:t>
      </w:r>
    </w:p>
    <w:p w14:paraId="1A0EF554"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lt;!ELEMENT qty (#PCDATA)&gt;</w:t>
      </w:r>
    </w:p>
    <w:p w14:paraId="4AE66285"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lt;!ATTLIST item</w:t>
      </w:r>
    </w:p>
    <w:p w14:paraId="035E5B57"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    itemid (B12 | F32 | M12 | PS93 | Q52 | SD93) #REQUIRED</w:t>
      </w:r>
    </w:p>
    <w:p w14:paraId="55E2D5F9"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    instock (N | Y) #REQUIRED</w:t>
      </w:r>
    </w:p>
    <w:p w14:paraId="7A37823A"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D4D4D4"/>
          <w:sz w:val="21"/>
          <w:szCs w:val="21"/>
        </w:rPr>
        <w:t>&gt;</w:t>
      </w:r>
    </w:p>
    <w:p w14:paraId="27687B4D" w14:textId="77777777" w:rsidR="00B0285A" w:rsidRPr="00B0285A" w:rsidRDefault="00B0285A" w:rsidP="00B0285A"/>
    <w:p w14:paraId="6E4F0FF6" w14:textId="5F92D291" w:rsidR="00B0285A" w:rsidRDefault="00B0285A" w:rsidP="00B0285A">
      <w:r w:rsidRPr="00B0285A">
        <w:t>We link it to the xml file:</w:t>
      </w:r>
    </w:p>
    <w:p w14:paraId="1EA4F37F" w14:textId="77777777" w:rsidR="00054E85" w:rsidRPr="00B0285A" w:rsidRDefault="00054E85" w:rsidP="00B0285A"/>
    <w:p w14:paraId="7AD02CBE"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w:t>
      </w:r>
      <w:r>
        <w:rPr>
          <w:rFonts w:ascii="Consolas" w:hAnsi="Consolas"/>
          <w:color w:val="569CD6"/>
          <w:sz w:val="21"/>
          <w:szCs w:val="21"/>
        </w:rPr>
        <w:t>orders</w:t>
      </w:r>
      <w:r>
        <w:rPr>
          <w:rFonts w:ascii="Consolas" w:hAnsi="Consolas"/>
          <w:color w:val="D4D4D4"/>
          <w:sz w:val="21"/>
          <w:szCs w:val="21"/>
        </w:rPr>
        <w:t> SYSTEM "Question3.dtd"</w:t>
      </w:r>
      <w:r>
        <w:rPr>
          <w:rFonts w:ascii="Consolas" w:hAnsi="Consolas"/>
          <w:color w:val="808080"/>
          <w:sz w:val="21"/>
          <w:szCs w:val="21"/>
        </w:rPr>
        <w:t>&gt;</w:t>
      </w:r>
    </w:p>
    <w:p w14:paraId="530E87E6" w14:textId="77777777" w:rsidR="00054E85" w:rsidRDefault="00054E85" w:rsidP="00B0285A"/>
    <w:p w14:paraId="695C888A" w14:textId="77777777" w:rsidR="00085551" w:rsidRDefault="00085551" w:rsidP="00B0285A"/>
    <w:p w14:paraId="7527F638" w14:textId="77777777" w:rsidR="00085551" w:rsidRDefault="00085551" w:rsidP="00B0285A"/>
    <w:p w14:paraId="21CC53ED" w14:textId="77777777" w:rsidR="00085551" w:rsidRDefault="00085551" w:rsidP="00B0285A"/>
    <w:p w14:paraId="77817129" w14:textId="77777777" w:rsidR="00085551" w:rsidRDefault="00085551" w:rsidP="00B0285A"/>
    <w:p w14:paraId="7BBA2473" w14:textId="77777777" w:rsidR="00085551" w:rsidRDefault="00085551" w:rsidP="00B0285A"/>
    <w:p w14:paraId="5FEC3F07" w14:textId="77777777" w:rsidR="00085551" w:rsidRDefault="00085551" w:rsidP="00B0285A"/>
    <w:p w14:paraId="405CEBF3" w14:textId="77777777" w:rsidR="00085551" w:rsidRDefault="00085551" w:rsidP="00B0285A"/>
    <w:p w14:paraId="40DF05F6" w14:textId="77777777" w:rsidR="00085551" w:rsidRDefault="00085551" w:rsidP="00B0285A"/>
    <w:p w14:paraId="2F703B8A" w14:textId="77777777" w:rsidR="00085551" w:rsidRDefault="00085551" w:rsidP="00B0285A"/>
    <w:p w14:paraId="0D8A2A58" w14:textId="46F4911F" w:rsidR="00B0285A" w:rsidRPr="00B0285A" w:rsidRDefault="00054E85" w:rsidP="00B0285A">
      <w:r>
        <w:lastRenderedPageBreak/>
        <w:t>Output of validation:</w:t>
      </w:r>
    </w:p>
    <w:p w14:paraId="088731F6" w14:textId="2B8CB698" w:rsidR="00B0285A" w:rsidRDefault="00B0285A" w:rsidP="00B0285A"/>
    <w:p w14:paraId="5045BD09" w14:textId="391E396B" w:rsidR="00054E85" w:rsidRPr="00B0285A" w:rsidRDefault="00054E85" w:rsidP="00B0285A">
      <w:r>
        <w:rPr>
          <w:noProof/>
        </w:rPr>
        <w:drawing>
          <wp:inline distT="0" distB="0" distL="0" distR="0" wp14:anchorId="578D9BFB" wp14:editId="0BB5E20C">
            <wp:extent cx="5486400" cy="3497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97580"/>
                    </a:xfrm>
                    <a:prstGeom prst="rect">
                      <a:avLst/>
                    </a:prstGeom>
                  </pic:spPr>
                </pic:pic>
              </a:graphicData>
            </a:graphic>
          </wp:inline>
        </w:drawing>
      </w:r>
    </w:p>
    <w:p w14:paraId="4594627D" w14:textId="6F806CF3" w:rsidR="00B0285A" w:rsidRPr="00B0285A" w:rsidRDefault="00B0285A" w:rsidP="00B0285A"/>
    <w:p w14:paraId="6893311F" w14:textId="77777777" w:rsidR="00B0285A" w:rsidRPr="00B0285A" w:rsidRDefault="00B0285A" w:rsidP="00B0285A"/>
    <w:p w14:paraId="71D058B0" w14:textId="77777777" w:rsidR="00B0285A" w:rsidRPr="00B0285A" w:rsidRDefault="00B0285A" w:rsidP="00B0285A"/>
    <w:p w14:paraId="60E73D64" w14:textId="5AA4869B" w:rsidR="00B0285A" w:rsidRPr="00B0285A" w:rsidRDefault="00054E85" w:rsidP="00B0285A">
      <w:r>
        <w:t>We have</w:t>
      </w:r>
      <w:r w:rsidR="00B0285A" w:rsidRPr="00B0285A">
        <w:t xml:space="preserve"> create</w:t>
      </w:r>
      <w:r>
        <w:t>d</w:t>
      </w:r>
      <w:r w:rsidR="00B0285A" w:rsidRPr="00B0285A">
        <w:t xml:space="preserve"> a separate  DTD file and </w:t>
      </w:r>
      <w:r>
        <w:t>linked</w:t>
      </w:r>
      <w:r w:rsidR="00B0285A" w:rsidRPr="00B0285A">
        <w:t xml:space="preserve"> it </w:t>
      </w:r>
      <w:r w:rsidR="003831CF" w:rsidRPr="00B0285A">
        <w:t>with</w:t>
      </w:r>
      <w:r w:rsidR="00B0285A" w:rsidRPr="00B0285A">
        <w:t xml:space="preserve"> the xml document.</w:t>
      </w:r>
    </w:p>
    <w:p w14:paraId="107609C4" w14:textId="2642C964" w:rsidR="00B0285A" w:rsidRPr="00B0285A" w:rsidRDefault="00054E85" w:rsidP="00B0285A">
      <w:r w:rsidRPr="00054E85">
        <w:t xml:space="preserve">The benefits of using external DTDs is that they can  be shared by more than one XML </w:t>
      </w:r>
      <w:r w:rsidR="003831CF" w:rsidRPr="00054E85">
        <w:t>document</w:t>
      </w:r>
      <w:r w:rsidR="003831CF">
        <w:t>.</w:t>
      </w:r>
      <w:r w:rsidR="003831CF" w:rsidRPr="00054E85">
        <w:t xml:space="preserve"> You</w:t>
      </w:r>
      <w:r w:rsidRPr="00054E85">
        <w:t xml:space="preserve"> can write a DTD once and  multiple documents </w:t>
      </w:r>
      <w:r>
        <w:t>can refer to</w:t>
      </w:r>
      <w:r w:rsidRPr="00054E85">
        <w:t xml:space="preserve"> it. </w:t>
      </w:r>
      <w:r>
        <w:t xml:space="preserve">We can </w:t>
      </w:r>
      <w:r w:rsidR="003831CF" w:rsidRPr="00054E85">
        <w:t>make</w:t>
      </w:r>
      <w:r w:rsidRPr="00054E85">
        <w:t xml:space="preserve"> changes to the central DTD, all documents that rely on the DTD are updated in</w:t>
      </w:r>
      <w:r>
        <w:t xml:space="preserve"> at the same time.</w:t>
      </w:r>
    </w:p>
    <w:p w14:paraId="1B615F79" w14:textId="77777777" w:rsidR="00B0285A" w:rsidRPr="00B0285A" w:rsidRDefault="00B0285A" w:rsidP="00B0285A"/>
    <w:p w14:paraId="01987270" w14:textId="04B538A8" w:rsidR="00B0285A" w:rsidRDefault="00B0285A" w:rsidP="00B0285A">
      <w:r w:rsidRPr="00B0285A">
        <w:t>Steps to create XMLSchema:</w:t>
      </w:r>
    </w:p>
    <w:p w14:paraId="374B24F4" w14:textId="77777777" w:rsidR="00054E85" w:rsidRPr="00B0285A" w:rsidRDefault="00054E85" w:rsidP="00B0285A"/>
    <w:p w14:paraId="506ADF1F" w14:textId="15DEA33D" w:rsidR="00B0285A" w:rsidRDefault="00054E85" w:rsidP="00B0285A">
      <w:r>
        <w:t>W</w:t>
      </w:r>
      <w:r w:rsidR="00B0285A" w:rsidRPr="00B0285A">
        <w:t xml:space="preserve">e </w:t>
      </w:r>
      <w:r>
        <w:t xml:space="preserve"> have </w:t>
      </w:r>
      <w:r w:rsidR="00B0285A" w:rsidRPr="00B0285A">
        <w:t>generate</w:t>
      </w:r>
      <w:r>
        <w:t>d</w:t>
      </w:r>
      <w:r w:rsidR="00B0285A" w:rsidRPr="00B0285A">
        <w:t xml:space="preserve"> the schema using the XSD Generator.</w:t>
      </w:r>
    </w:p>
    <w:p w14:paraId="19291A07" w14:textId="77777777" w:rsidR="00054E85" w:rsidRPr="00B0285A" w:rsidRDefault="00054E85" w:rsidP="00B0285A"/>
    <w:p w14:paraId="2EFE7717" w14:textId="2F3053D1" w:rsidR="00B0285A" w:rsidRDefault="00B0285A" w:rsidP="00B0285A">
      <w:r w:rsidRPr="00B0285A">
        <w:t xml:space="preserve">The following line of code is added to the xml file to </w:t>
      </w:r>
      <w:r w:rsidR="00054E85">
        <w:t>link</w:t>
      </w:r>
      <w:r w:rsidRPr="00B0285A">
        <w:t xml:space="preserve"> XML Schema to it:</w:t>
      </w:r>
    </w:p>
    <w:p w14:paraId="6C0C3E15" w14:textId="77777777" w:rsidR="00054E85" w:rsidRPr="00B0285A" w:rsidRDefault="00054E85" w:rsidP="00B0285A"/>
    <w:p w14:paraId="116761D0"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orders</w:t>
      </w:r>
      <w:r>
        <w:rPr>
          <w:rFonts w:ascii="Consolas" w:hAnsi="Consolas"/>
          <w:color w:val="D4D4D4"/>
          <w:sz w:val="21"/>
          <w:szCs w:val="21"/>
        </w:rPr>
        <w:t> </w:t>
      </w:r>
      <w:r>
        <w:rPr>
          <w:rFonts w:ascii="Consolas" w:hAnsi="Consolas"/>
          <w:color w:val="9CDCFE"/>
          <w:sz w:val="21"/>
          <w:szCs w:val="21"/>
        </w:rPr>
        <w:t>xmlns:xsi</w:t>
      </w:r>
      <w:r>
        <w:rPr>
          <w:rFonts w:ascii="Consolas" w:hAnsi="Consolas"/>
          <w:color w:val="D4D4D4"/>
          <w:sz w:val="21"/>
          <w:szCs w:val="21"/>
        </w:rPr>
        <w:t>=</w:t>
      </w:r>
      <w:r>
        <w:rPr>
          <w:rFonts w:ascii="Consolas" w:hAnsi="Consolas"/>
          <w:color w:val="CE9178"/>
          <w:sz w:val="21"/>
          <w:szCs w:val="21"/>
        </w:rPr>
        <w:t>"http://www.w3.org/2001/XMLSchema-instance"</w:t>
      </w:r>
      <w:r>
        <w:rPr>
          <w:rFonts w:ascii="Consolas" w:hAnsi="Consolas"/>
          <w:color w:val="D4D4D4"/>
          <w:sz w:val="21"/>
          <w:szCs w:val="21"/>
        </w:rPr>
        <w:t> </w:t>
      </w:r>
    </w:p>
    <w:p w14:paraId="46203238" w14:textId="77777777" w:rsidR="00054E85" w:rsidRDefault="00054E85" w:rsidP="00054E85">
      <w:pPr>
        <w:shd w:val="clear" w:color="auto" w:fill="1E1E1E"/>
        <w:spacing w:line="285" w:lineRule="atLeast"/>
        <w:rPr>
          <w:rFonts w:ascii="Consolas" w:hAnsi="Consolas"/>
          <w:color w:val="D4D4D4"/>
          <w:sz w:val="21"/>
          <w:szCs w:val="21"/>
        </w:rPr>
      </w:pPr>
      <w:r>
        <w:rPr>
          <w:rFonts w:ascii="Consolas" w:hAnsi="Consolas"/>
          <w:color w:val="9CDCFE"/>
          <w:sz w:val="21"/>
          <w:szCs w:val="21"/>
        </w:rPr>
        <w:t>xsi:noNamespaceSchemaLocation</w:t>
      </w:r>
      <w:r>
        <w:rPr>
          <w:rFonts w:ascii="Consolas" w:hAnsi="Consolas"/>
          <w:color w:val="D4D4D4"/>
          <w:sz w:val="21"/>
          <w:szCs w:val="21"/>
        </w:rPr>
        <w:t>=</w:t>
      </w:r>
      <w:r>
        <w:rPr>
          <w:rFonts w:ascii="Consolas" w:hAnsi="Consolas"/>
          <w:color w:val="CE9178"/>
          <w:sz w:val="21"/>
          <w:szCs w:val="21"/>
        </w:rPr>
        <w:t>"Question4.xsd"</w:t>
      </w:r>
      <w:r>
        <w:rPr>
          <w:rFonts w:ascii="Consolas" w:hAnsi="Consolas"/>
          <w:color w:val="808080"/>
          <w:sz w:val="21"/>
          <w:szCs w:val="21"/>
        </w:rPr>
        <w:t>&gt;</w:t>
      </w:r>
    </w:p>
    <w:p w14:paraId="0D7B51A7" w14:textId="77777777" w:rsidR="00B0285A" w:rsidRPr="00B0285A" w:rsidRDefault="00B0285A" w:rsidP="00B0285A"/>
    <w:p w14:paraId="0B8594C5" w14:textId="77777777" w:rsidR="00085551" w:rsidRDefault="00085551" w:rsidP="00B0285A"/>
    <w:p w14:paraId="5256F3CF" w14:textId="77777777" w:rsidR="00085551" w:rsidRDefault="00085551" w:rsidP="00B0285A"/>
    <w:p w14:paraId="211D66CF" w14:textId="77777777" w:rsidR="00085551" w:rsidRDefault="00085551" w:rsidP="00B0285A"/>
    <w:p w14:paraId="46FD9E09" w14:textId="77777777" w:rsidR="00085551" w:rsidRDefault="00085551" w:rsidP="00B0285A"/>
    <w:p w14:paraId="67591B6E" w14:textId="77777777" w:rsidR="00085551" w:rsidRDefault="00085551" w:rsidP="00B0285A"/>
    <w:p w14:paraId="631FD517" w14:textId="77777777" w:rsidR="00085551" w:rsidRDefault="00085551" w:rsidP="00B0285A"/>
    <w:p w14:paraId="1D3909CD" w14:textId="77777777" w:rsidR="00085551" w:rsidRDefault="00085551" w:rsidP="00B0285A"/>
    <w:p w14:paraId="3176DE3E" w14:textId="77777777" w:rsidR="00085551" w:rsidRDefault="00085551" w:rsidP="00B0285A"/>
    <w:p w14:paraId="4EF81F93" w14:textId="3838BB14" w:rsidR="00B0285A" w:rsidRDefault="00054E85" w:rsidP="00B0285A">
      <w:r>
        <w:lastRenderedPageBreak/>
        <w:t>Output of validation:</w:t>
      </w:r>
    </w:p>
    <w:p w14:paraId="736DBDD6" w14:textId="77777777" w:rsidR="00085551" w:rsidRDefault="00085551" w:rsidP="00B0285A"/>
    <w:p w14:paraId="190BB20C" w14:textId="70BA23C3" w:rsidR="00DD3B1B" w:rsidRPr="00B0285A" w:rsidRDefault="00DD3B1B" w:rsidP="00B0285A">
      <w:r>
        <w:rPr>
          <w:noProof/>
        </w:rPr>
        <w:drawing>
          <wp:inline distT="0" distB="0" distL="0" distR="0" wp14:anchorId="2FFAF2E4" wp14:editId="24CDFEBF">
            <wp:extent cx="5486400" cy="340145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01451"/>
                    </a:xfrm>
                    <a:prstGeom prst="rect">
                      <a:avLst/>
                    </a:prstGeom>
                  </pic:spPr>
                </pic:pic>
              </a:graphicData>
            </a:graphic>
          </wp:inline>
        </w:drawing>
      </w:r>
    </w:p>
    <w:p w14:paraId="1FE0352D" w14:textId="77777777" w:rsidR="00B0285A" w:rsidRPr="00B0285A" w:rsidRDefault="00B0285A" w:rsidP="00B0285A"/>
    <w:p w14:paraId="463A4CA3" w14:textId="77777777" w:rsidR="00DD3B1B" w:rsidRDefault="00DD3B1B" w:rsidP="00DD3B1B"/>
    <w:p w14:paraId="417AD519" w14:textId="77777777" w:rsidR="00C8081F" w:rsidRDefault="00800676" w:rsidP="00800676">
      <w:pPr>
        <w:pStyle w:val="Heading1"/>
      </w:pPr>
      <w:bookmarkStart w:id="3" w:name="_Toc33042137"/>
      <w:r>
        <w:t>Question</w:t>
      </w:r>
      <w:r w:rsidR="00C8081F">
        <w:t xml:space="preserve"> </w:t>
      </w:r>
      <w:r>
        <w:t>5</w:t>
      </w:r>
      <w:r w:rsidR="00C8081F">
        <w:t xml:space="preserve"> : </w:t>
      </w:r>
      <w:r>
        <w:t>Design XSLT</w:t>
      </w:r>
      <w:bookmarkEnd w:id="3"/>
    </w:p>
    <w:p w14:paraId="204DF4AE" w14:textId="2E4AC85B" w:rsidR="007C7558" w:rsidRDefault="007C7558" w:rsidP="00800676">
      <w:r>
        <w:t>(</w:t>
      </w:r>
      <w:r w:rsidR="00800676">
        <w:t>Describe the major steps for designing the XSLT. Add screenshot of the output</w:t>
      </w:r>
      <w:r>
        <w:t>)</w:t>
      </w:r>
    </w:p>
    <w:p w14:paraId="75148D18" w14:textId="77777777" w:rsidR="00DD3B1B" w:rsidRDefault="00DD3B1B" w:rsidP="00DD3B1B"/>
    <w:p w14:paraId="0B2343E5" w14:textId="1A69933F" w:rsidR="00DD3B1B" w:rsidRDefault="00DD3B1B" w:rsidP="00085551">
      <w:pPr>
        <w:jc w:val="both"/>
      </w:pPr>
      <w:r>
        <w:t xml:space="preserve">XSLT stands for Extensible Stylesheet Language Transformations and </w:t>
      </w:r>
      <w:r w:rsidRPr="00DD3B1B">
        <w:t xml:space="preserve"> is used to define the transformation rules to be applied on the target XML documen</w:t>
      </w:r>
      <w:r>
        <w:t>t.</w:t>
      </w:r>
      <w:r w:rsidRPr="00DD3B1B">
        <w:rPr>
          <w:rFonts w:ascii="Arial" w:hAnsi="Arial" w:cs="Arial"/>
          <w:color w:val="000000"/>
          <w:sz w:val="23"/>
          <w:szCs w:val="23"/>
          <w:shd w:val="clear" w:color="auto" w:fill="FFFFFF"/>
        </w:rPr>
        <w:t xml:space="preserve"> </w:t>
      </w:r>
      <w:r w:rsidRPr="00DD3B1B">
        <w:t>XSLT Processor takes the XSLT stylesheet and applies the transformation rules on the target XML document and then it generates a formatted document in the form of XML, HTML, or text format. This formatted document is then utilized by XSLT formatter to generate the actual output which is to be displayed to the end-user.</w:t>
      </w:r>
    </w:p>
    <w:p w14:paraId="32D51E8D" w14:textId="77777777" w:rsidR="00DD3B1B" w:rsidRDefault="00DD3B1B" w:rsidP="00DD3B1B"/>
    <w:p w14:paraId="0AC9F96A" w14:textId="0903E577" w:rsidR="00DD3B1B" w:rsidRPr="00DD3B1B" w:rsidRDefault="00DD3B1B" w:rsidP="00DD3B1B">
      <w:r>
        <w:t>We</w:t>
      </w:r>
      <w:r w:rsidRPr="00DD3B1B">
        <w:t xml:space="preserve"> added </w:t>
      </w:r>
      <w:r>
        <w:t xml:space="preserve">the XSLT </w:t>
      </w:r>
      <w:r w:rsidRPr="00DD3B1B">
        <w:t>to the  XML document as follows</w:t>
      </w:r>
    </w:p>
    <w:p w14:paraId="290E131A" w14:textId="77777777" w:rsidR="00DD3B1B" w:rsidRDefault="00DD3B1B" w:rsidP="00DD3B1B"/>
    <w:p w14:paraId="01649868" w14:textId="680A3B88" w:rsidR="00DD3B1B" w:rsidRDefault="00DD3B1B" w:rsidP="00DD3B1B">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xml-stylesheet</w:t>
      </w:r>
      <w:r>
        <w:rPr>
          <w:rFonts w:ascii="Consolas" w:hAnsi="Consolas"/>
          <w:color w:val="9CDCFE"/>
          <w:sz w:val="21"/>
          <w:szCs w:val="21"/>
        </w:rPr>
        <w:t> type</w:t>
      </w:r>
      <w:r>
        <w:rPr>
          <w:rFonts w:ascii="Consolas" w:hAnsi="Consolas"/>
          <w:color w:val="D4D4D4"/>
          <w:sz w:val="21"/>
          <w:szCs w:val="21"/>
        </w:rPr>
        <w:t>=</w:t>
      </w:r>
      <w:r>
        <w:rPr>
          <w:rFonts w:ascii="Consolas" w:hAnsi="Consolas"/>
          <w:color w:val="CE9178"/>
          <w:sz w:val="21"/>
          <w:szCs w:val="21"/>
        </w:rPr>
        <w:t>"text/xsl"</w:t>
      </w:r>
      <w:r>
        <w:rPr>
          <w:rFonts w:ascii="Consolas" w:hAnsi="Consolas"/>
          <w:color w:val="9CDCFE"/>
          <w:sz w:val="21"/>
          <w:szCs w:val="21"/>
        </w:rPr>
        <w:t> href</w:t>
      </w:r>
      <w:r>
        <w:rPr>
          <w:rFonts w:ascii="Consolas" w:hAnsi="Consolas"/>
          <w:color w:val="D4D4D4"/>
          <w:sz w:val="21"/>
          <w:szCs w:val="21"/>
        </w:rPr>
        <w:t>=</w:t>
      </w:r>
      <w:r>
        <w:rPr>
          <w:rFonts w:ascii="Consolas" w:hAnsi="Consolas"/>
          <w:color w:val="CE9178"/>
          <w:sz w:val="21"/>
          <w:szCs w:val="21"/>
        </w:rPr>
        <w:t>"Question5.xsl"</w:t>
      </w:r>
      <w:r>
        <w:rPr>
          <w:rFonts w:ascii="Consolas" w:hAnsi="Consolas"/>
          <w:color w:val="808080"/>
          <w:sz w:val="21"/>
          <w:szCs w:val="21"/>
        </w:rPr>
        <w:t>?&gt;</w:t>
      </w:r>
    </w:p>
    <w:p w14:paraId="5E2E2F94" w14:textId="1B243C68" w:rsidR="00DD3B1B" w:rsidRDefault="00DD3B1B" w:rsidP="00DD3B1B"/>
    <w:p w14:paraId="582E2A89" w14:textId="4D4ED738" w:rsidR="000B6793" w:rsidRDefault="000B6793" w:rsidP="00DD3B1B">
      <w:r>
        <w:t>Output</w:t>
      </w:r>
    </w:p>
    <w:p w14:paraId="64A36E76" w14:textId="6E60C3CB" w:rsidR="000B6793" w:rsidRDefault="000B6793" w:rsidP="00DD3B1B">
      <w:r>
        <w:rPr>
          <w:noProof/>
        </w:rPr>
        <w:drawing>
          <wp:inline distT="0" distB="0" distL="0" distR="0" wp14:anchorId="11442CC6" wp14:editId="2B692176">
            <wp:extent cx="5486400" cy="118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189355"/>
                    </a:xfrm>
                    <a:prstGeom prst="rect">
                      <a:avLst/>
                    </a:prstGeom>
                  </pic:spPr>
                </pic:pic>
              </a:graphicData>
            </a:graphic>
          </wp:inline>
        </w:drawing>
      </w:r>
    </w:p>
    <w:p w14:paraId="6E6FA57A" w14:textId="77777777" w:rsidR="007C7558" w:rsidRDefault="00800676" w:rsidP="00800676">
      <w:pPr>
        <w:pStyle w:val="Heading1"/>
      </w:pPr>
      <w:bookmarkStart w:id="4" w:name="_Toc33042138"/>
      <w:r>
        <w:lastRenderedPageBreak/>
        <w:t>Question 6</w:t>
      </w:r>
      <w:r w:rsidR="00E72A60">
        <w:t xml:space="preserve"> and 9</w:t>
      </w:r>
      <w:r w:rsidR="00C8081F">
        <w:t xml:space="preserve">: </w:t>
      </w:r>
      <w:r>
        <w:t>XPath and XSLT</w:t>
      </w:r>
      <w:bookmarkEnd w:id="4"/>
      <w:r w:rsidR="00E441AC">
        <w:t xml:space="preserve"> </w:t>
      </w:r>
    </w:p>
    <w:p w14:paraId="4C2C3926" w14:textId="77777777" w:rsidR="00800676" w:rsidRDefault="00800676" w:rsidP="00800676">
      <w:r>
        <w:t xml:space="preserve"> (Describe the major steps for designing the XPath and XSLT. How did you test the XPath? How did you use XPath in the XSLT?</w:t>
      </w:r>
    </w:p>
    <w:p w14:paraId="57993C26" w14:textId="7BD8FFC3" w:rsidR="00800676" w:rsidRDefault="00800676" w:rsidP="00800676">
      <w:r>
        <w:t xml:space="preserve">Add screenshot of the XPath </w:t>
      </w:r>
      <w:r w:rsidR="00E72A60">
        <w:t>testing</w:t>
      </w:r>
      <w:r>
        <w:t xml:space="preserve"> and the output of XSLT)</w:t>
      </w:r>
    </w:p>
    <w:p w14:paraId="4ED8D42D" w14:textId="6F509165" w:rsidR="000B6793" w:rsidRDefault="000B6793" w:rsidP="00800676"/>
    <w:p w14:paraId="00E6C1BD" w14:textId="34C41F3C" w:rsidR="000B6793" w:rsidRDefault="000B6793" w:rsidP="00800676">
      <w:r w:rsidRPr="000B6793">
        <w:t>XPath uses path expressions to select nodes or node-sets in an XML docume</w:t>
      </w:r>
      <w:r>
        <w:t>nt</w:t>
      </w:r>
      <w:r w:rsidRPr="000B6793">
        <w:t>. The node is selected by following a path or steps.</w:t>
      </w:r>
    </w:p>
    <w:p w14:paraId="606A4806" w14:textId="3C6B3CAD" w:rsidR="000B6793" w:rsidRDefault="000B6793" w:rsidP="000B6793">
      <w:pPr>
        <w:spacing w:after="200" w:line="276" w:lineRule="auto"/>
      </w:pPr>
      <w:r>
        <w:t xml:space="preserve">We have used XPath Tester </w:t>
      </w:r>
      <w:r w:rsidR="00273D4C">
        <w:t xml:space="preserve">to test the XPath. </w:t>
      </w:r>
      <w:r>
        <w:t xml:space="preserve">For example to display all the order items which are not </w:t>
      </w:r>
      <w:r w:rsidR="003831CF">
        <w:t>in stock</w:t>
      </w:r>
      <w:r>
        <w:t xml:space="preserve"> </w:t>
      </w:r>
      <w:r w:rsidR="00273D4C">
        <w:t>,following XPath expression is used in order.xml document.</w:t>
      </w:r>
    </w:p>
    <w:p w14:paraId="76288F91" w14:textId="77777777" w:rsidR="00273D4C" w:rsidRDefault="00273D4C" w:rsidP="00273D4C">
      <w:pPr>
        <w:shd w:val="clear" w:color="auto" w:fill="1E1E1E"/>
        <w:spacing w:line="285" w:lineRule="atLeast"/>
        <w:rPr>
          <w:rFonts w:ascii="Consolas" w:hAnsi="Consolas"/>
          <w:color w:val="D4D4D4"/>
          <w:sz w:val="21"/>
          <w:szCs w:val="21"/>
        </w:rPr>
      </w:pPr>
      <w:r>
        <w:rPr>
          <w:rFonts w:ascii="Consolas" w:hAnsi="Consolas"/>
          <w:color w:val="CE9178"/>
          <w:sz w:val="21"/>
          <w:szCs w:val="21"/>
        </w:rPr>
        <w:t>//orders/order/item[@instock='N']</w:t>
      </w:r>
    </w:p>
    <w:p w14:paraId="5FCA2F96" w14:textId="77777777" w:rsidR="000B6793" w:rsidRDefault="000B6793" w:rsidP="000B6793">
      <w:pPr>
        <w:spacing w:after="200" w:line="276" w:lineRule="auto"/>
      </w:pPr>
    </w:p>
    <w:p w14:paraId="6A906E5F" w14:textId="77777777" w:rsidR="000B6793" w:rsidRDefault="000B6793" w:rsidP="000B6793">
      <w:pPr>
        <w:spacing w:after="200" w:line="276" w:lineRule="auto"/>
      </w:pPr>
      <w:r>
        <w:t>Output for the XPath testing:</w:t>
      </w:r>
    </w:p>
    <w:p w14:paraId="41E72D65" w14:textId="1912A88E" w:rsidR="000B6793" w:rsidRDefault="000B6793" w:rsidP="000B6793">
      <w:pPr>
        <w:spacing w:after="200" w:line="276" w:lineRule="auto"/>
      </w:pPr>
      <w:r>
        <w:rPr>
          <w:noProof/>
        </w:rPr>
        <w:drawing>
          <wp:inline distT="0" distB="0" distL="0" distR="0" wp14:anchorId="7BE0AECB" wp14:editId="764A3CFD">
            <wp:extent cx="3120390" cy="18707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0390" cy="1870710"/>
                    </a:xfrm>
                    <a:prstGeom prst="rect">
                      <a:avLst/>
                    </a:prstGeom>
                    <a:noFill/>
                    <a:ln>
                      <a:noFill/>
                    </a:ln>
                  </pic:spPr>
                </pic:pic>
              </a:graphicData>
            </a:graphic>
          </wp:inline>
        </w:drawing>
      </w:r>
    </w:p>
    <w:p w14:paraId="35FAF2C7" w14:textId="77777777" w:rsidR="000B6793" w:rsidRDefault="000B6793" w:rsidP="000B6793">
      <w:pPr>
        <w:spacing w:after="200" w:line="276" w:lineRule="auto"/>
        <w:rPr>
          <w:lang w:val="en-CA"/>
        </w:rPr>
      </w:pPr>
    </w:p>
    <w:p w14:paraId="77409BE6" w14:textId="1618867D" w:rsidR="000B6793" w:rsidRDefault="000B6793" w:rsidP="000B6793">
      <w:pPr>
        <w:spacing w:after="200" w:line="276" w:lineRule="auto"/>
      </w:pPr>
      <w:r>
        <w:t xml:space="preserve">Output of </w:t>
      </w:r>
      <w:r w:rsidR="00273D4C">
        <w:t>Question 6</w:t>
      </w:r>
      <w:r>
        <w:t xml:space="preserve"> using XPath in it:</w:t>
      </w:r>
      <w:r w:rsidR="00BD025F" w:rsidRPr="00BD025F">
        <w:rPr>
          <w:noProof/>
        </w:rPr>
        <w:t xml:space="preserve"> </w:t>
      </w:r>
      <w:r w:rsidR="00BD025F">
        <w:rPr>
          <w:noProof/>
        </w:rPr>
        <w:drawing>
          <wp:inline distT="0" distB="0" distL="0" distR="0" wp14:anchorId="23B09909" wp14:editId="4D77D9C8">
            <wp:extent cx="4712676" cy="279324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16" cy="2794510"/>
                    </a:xfrm>
                    <a:prstGeom prst="rect">
                      <a:avLst/>
                    </a:prstGeom>
                  </pic:spPr>
                </pic:pic>
              </a:graphicData>
            </a:graphic>
          </wp:inline>
        </w:drawing>
      </w:r>
    </w:p>
    <w:p w14:paraId="04A9BE12" w14:textId="25EAC222" w:rsidR="000B6793" w:rsidRDefault="000B6793" w:rsidP="000B6793">
      <w:pPr>
        <w:spacing w:after="200" w:line="276" w:lineRule="auto"/>
      </w:pPr>
    </w:p>
    <w:p w14:paraId="111A7D46" w14:textId="0F2F3F5A" w:rsidR="00273D4C" w:rsidRDefault="00800676" w:rsidP="00273D4C">
      <w:r>
        <w:br w:type="page"/>
      </w:r>
      <w:r w:rsidR="00273D4C">
        <w:lastRenderedPageBreak/>
        <w:t>Output of Question 9 using XPath in it:</w:t>
      </w:r>
    </w:p>
    <w:p w14:paraId="229E0EFA" w14:textId="24B157E7" w:rsidR="00273D4C" w:rsidRDefault="00273D4C" w:rsidP="00273D4C"/>
    <w:p w14:paraId="4285EC8B" w14:textId="361B787D" w:rsidR="00273D4C" w:rsidRDefault="0080678F" w:rsidP="00273D4C">
      <w:r>
        <w:rPr>
          <w:noProof/>
        </w:rPr>
        <w:drawing>
          <wp:inline distT="0" distB="0" distL="0" distR="0" wp14:anchorId="56EA2827" wp14:editId="417EB932">
            <wp:extent cx="5486400" cy="213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136775"/>
                    </a:xfrm>
                    <a:prstGeom prst="rect">
                      <a:avLst/>
                    </a:prstGeom>
                  </pic:spPr>
                </pic:pic>
              </a:graphicData>
            </a:graphic>
          </wp:inline>
        </w:drawing>
      </w:r>
    </w:p>
    <w:p w14:paraId="003E6716" w14:textId="77777777" w:rsidR="004A0934" w:rsidRDefault="004A0934" w:rsidP="004A0934">
      <w:pPr>
        <w:pStyle w:val="Heading1"/>
      </w:pPr>
      <w:bookmarkStart w:id="5" w:name="_Toc33042139"/>
      <w:r>
        <w:t>Question 7 and 8: Use JavaScript to process XML data</w:t>
      </w:r>
      <w:bookmarkEnd w:id="5"/>
    </w:p>
    <w:p w14:paraId="7505704F" w14:textId="77777777" w:rsidR="004A0934" w:rsidRDefault="004A0934" w:rsidP="004A0934">
      <w:r>
        <w:t>(Describe the major steps for designing the JavaScript function(s), how you test this program, add some screenshots of the output )</w:t>
      </w:r>
    </w:p>
    <w:p w14:paraId="6CB2852D" w14:textId="77777777" w:rsidR="004A0934" w:rsidRDefault="004A0934" w:rsidP="004A0934"/>
    <w:p w14:paraId="17AC0EF4" w14:textId="77777777" w:rsidR="004A0934" w:rsidRPr="004A0934" w:rsidRDefault="004A0934" w:rsidP="004A0934">
      <w:r w:rsidRPr="004A0934">
        <w:t>JavaScript functions are used to add various types of functionality to the application to make it user interactive.</w:t>
      </w:r>
    </w:p>
    <w:p w14:paraId="66E26073" w14:textId="77777777" w:rsidR="004A0934" w:rsidRPr="004A0934" w:rsidRDefault="004A0934" w:rsidP="004A0934">
      <w:pPr>
        <w:pStyle w:val="ListParagraph"/>
        <w:numPr>
          <w:ilvl w:val="0"/>
          <w:numId w:val="4"/>
        </w:numPr>
        <w:rPr>
          <w:shd w:val="clear" w:color="auto" w:fill="FFFFFF"/>
        </w:rPr>
      </w:pPr>
      <w:r w:rsidRPr="004A0934">
        <w:rPr>
          <w:shd w:val="clear" w:color="auto" w:fill="FFFFFF"/>
        </w:rPr>
        <w:t>A JavaScript function is defined with the function keyword, followed by a name, followed by parentheses ().</w:t>
      </w:r>
    </w:p>
    <w:p w14:paraId="159B1AC9" w14:textId="11A8F32E" w:rsidR="004A0934" w:rsidRPr="004A0934" w:rsidRDefault="004A0934" w:rsidP="004A0934">
      <w:pPr>
        <w:pStyle w:val="ListParagraph"/>
        <w:numPr>
          <w:ilvl w:val="0"/>
          <w:numId w:val="4"/>
        </w:numPr>
        <w:rPr>
          <w:shd w:val="clear" w:color="auto" w:fill="FFFFFF"/>
        </w:rPr>
      </w:pPr>
      <w:r w:rsidRPr="004A0934">
        <w:rPr>
          <w:shd w:val="clear" w:color="auto" w:fill="FFFFFF"/>
        </w:rPr>
        <w:t>Function names can contain letters, digits, underscores, and dollar signs.</w:t>
      </w:r>
    </w:p>
    <w:p w14:paraId="7A5F3FEC" w14:textId="3F93BFD4" w:rsidR="004A0934" w:rsidRPr="004A0934" w:rsidRDefault="004A0934" w:rsidP="004A0934">
      <w:pPr>
        <w:pStyle w:val="ListParagraph"/>
        <w:numPr>
          <w:ilvl w:val="0"/>
          <w:numId w:val="4"/>
        </w:numPr>
        <w:rPr>
          <w:shd w:val="clear" w:color="auto" w:fill="FFFFFF"/>
        </w:rPr>
      </w:pPr>
      <w:r w:rsidRPr="004A0934">
        <w:rPr>
          <w:shd w:val="clear" w:color="auto" w:fill="FFFFFF"/>
        </w:rPr>
        <w:t>The parentheses may include parameter names separated by commas:</w:t>
      </w:r>
    </w:p>
    <w:p w14:paraId="332435B3" w14:textId="40DBBB01" w:rsidR="004A0934" w:rsidRDefault="004A0934" w:rsidP="004A0934">
      <w:pPr>
        <w:pStyle w:val="ListParagraph"/>
        <w:numPr>
          <w:ilvl w:val="0"/>
          <w:numId w:val="4"/>
        </w:numPr>
        <w:rPr>
          <w:shd w:val="clear" w:color="auto" w:fill="FFFFFF"/>
        </w:rPr>
      </w:pPr>
      <w:r w:rsidRPr="004A0934">
        <w:rPr>
          <w:shd w:val="clear" w:color="auto" w:fill="FFFFFF"/>
        </w:rPr>
        <w:t>The code to be executed, by the function, is placed inside curly brackets: {}</w:t>
      </w:r>
    </w:p>
    <w:p w14:paraId="48A1F160" w14:textId="07B5CBD1" w:rsidR="00BC6905" w:rsidRDefault="00BC6905" w:rsidP="00BC6905">
      <w:pPr>
        <w:pStyle w:val="ListParagraph"/>
        <w:rPr>
          <w:shd w:val="clear" w:color="auto" w:fill="FFFFFF"/>
        </w:rPr>
      </w:pPr>
    </w:p>
    <w:p w14:paraId="1C850061" w14:textId="77777777" w:rsidR="00BC6905" w:rsidRDefault="00BC6905" w:rsidP="00BC6905">
      <w:pPr>
        <w:rPr>
          <w:shd w:val="clear" w:color="auto" w:fill="FFFFFF"/>
        </w:rPr>
      </w:pPr>
    </w:p>
    <w:p w14:paraId="16DA6DB4" w14:textId="77777777" w:rsidR="00BC6905" w:rsidRDefault="00BC6905" w:rsidP="00BC6905">
      <w:pPr>
        <w:rPr>
          <w:shd w:val="clear" w:color="auto" w:fill="FFFFFF"/>
        </w:rPr>
      </w:pPr>
    </w:p>
    <w:p w14:paraId="65234FC8" w14:textId="77777777" w:rsidR="00BC6905" w:rsidRDefault="00BC6905" w:rsidP="00BC6905">
      <w:pPr>
        <w:rPr>
          <w:shd w:val="clear" w:color="auto" w:fill="FFFFFF"/>
        </w:rPr>
      </w:pPr>
    </w:p>
    <w:p w14:paraId="426A0DD7" w14:textId="77777777" w:rsidR="00BC6905" w:rsidRDefault="00BC6905" w:rsidP="00BC6905">
      <w:pPr>
        <w:rPr>
          <w:shd w:val="clear" w:color="auto" w:fill="FFFFFF"/>
        </w:rPr>
      </w:pPr>
    </w:p>
    <w:p w14:paraId="4E863C80" w14:textId="77777777" w:rsidR="00BC6905" w:rsidRDefault="00BC6905" w:rsidP="00BC6905">
      <w:pPr>
        <w:rPr>
          <w:shd w:val="clear" w:color="auto" w:fill="FFFFFF"/>
        </w:rPr>
      </w:pPr>
    </w:p>
    <w:p w14:paraId="3D055A9F" w14:textId="77777777" w:rsidR="00BC6905" w:rsidRDefault="00BC6905" w:rsidP="00BC6905">
      <w:pPr>
        <w:rPr>
          <w:shd w:val="clear" w:color="auto" w:fill="FFFFFF"/>
        </w:rPr>
      </w:pPr>
    </w:p>
    <w:p w14:paraId="6C7CA099" w14:textId="77777777" w:rsidR="00BC6905" w:rsidRDefault="00BC6905" w:rsidP="00BC6905">
      <w:pPr>
        <w:rPr>
          <w:shd w:val="clear" w:color="auto" w:fill="FFFFFF"/>
        </w:rPr>
      </w:pPr>
    </w:p>
    <w:p w14:paraId="5882D641" w14:textId="77777777" w:rsidR="00BC6905" w:rsidRDefault="00BC6905" w:rsidP="00BC6905">
      <w:pPr>
        <w:rPr>
          <w:shd w:val="clear" w:color="auto" w:fill="FFFFFF"/>
        </w:rPr>
      </w:pPr>
    </w:p>
    <w:p w14:paraId="0E2A2CAB" w14:textId="77777777" w:rsidR="00BC6905" w:rsidRDefault="00BC6905" w:rsidP="00BC6905">
      <w:pPr>
        <w:rPr>
          <w:shd w:val="clear" w:color="auto" w:fill="FFFFFF"/>
        </w:rPr>
      </w:pPr>
    </w:p>
    <w:p w14:paraId="3F3F43A4" w14:textId="77777777" w:rsidR="00BC6905" w:rsidRDefault="00BC6905" w:rsidP="00BC6905">
      <w:pPr>
        <w:rPr>
          <w:shd w:val="clear" w:color="auto" w:fill="FFFFFF"/>
        </w:rPr>
      </w:pPr>
    </w:p>
    <w:p w14:paraId="5F28CF81" w14:textId="77777777" w:rsidR="00BC6905" w:rsidRDefault="00BC6905" w:rsidP="00BC6905">
      <w:pPr>
        <w:rPr>
          <w:shd w:val="clear" w:color="auto" w:fill="FFFFFF"/>
        </w:rPr>
      </w:pPr>
    </w:p>
    <w:p w14:paraId="05AC8684" w14:textId="77777777" w:rsidR="00BC6905" w:rsidRDefault="00BC6905" w:rsidP="00BC6905">
      <w:pPr>
        <w:rPr>
          <w:shd w:val="clear" w:color="auto" w:fill="FFFFFF"/>
        </w:rPr>
      </w:pPr>
    </w:p>
    <w:p w14:paraId="13D4868D" w14:textId="77777777" w:rsidR="00BC6905" w:rsidRDefault="00BC6905" w:rsidP="00BC6905">
      <w:pPr>
        <w:rPr>
          <w:shd w:val="clear" w:color="auto" w:fill="FFFFFF"/>
        </w:rPr>
      </w:pPr>
    </w:p>
    <w:p w14:paraId="71C2BB85" w14:textId="77777777" w:rsidR="00BC6905" w:rsidRDefault="00BC6905" w:rsidP="00BC6905">
      <w:pPr>
        <w:rPr>
          <w:shd w:val="clear" w:color="auto" w:fill="FFFFFF"/>
        </w:rPr>
      </w:pPr>
    </w:p>
    <w:p w14:paraId="730BD852" w14:textId="77777777" w:rsidR="00BC6905" w:rsidRDefault="00BC6905" w:rsidP="00BC6905">
      <w:pPr>
        <w:rPr>
          <w:shd w:val="clear" w:color="auto" w:fill="FFFFFF"/>
        </w:rPr>
      </w:pPr>
    </w:p>
    <w:p w14:paraId="6E19E929" w14:textId="77777777" w:rsidR="00BC6905" w:rsidRDefault="00BC6905" w:rsidP="00BC6905">
      <w:pPr>
        <w:rPr>
          <w:shd w:val="clear" w:color="auto" w:fill="FFFFFF"/>
        </w:rPr>
      </w:pPr>
    </w:p>
    <w:p w14:paraId="2FDAB5B2" w14:textId="77777777" w:rsidR="00BC6905" w:rsidRDefault="00BC6905" w:rsidP="00BC6905">
      <w:pPr>
        <w:rPr>
          <w:shd w:val="clear" w:color="auto" w:fill="FFFFFF"/>
        </w:rPr>
      </w:pPr>
    </w:p>
    <w:p w14:paraId="67692332" w14:textId="77777777" w:rsidR="00BC6905" w:rsidRDefault="00BC6905" w:rsidP="00BC6905">
      <w:pPr>
        <w:rPr>
          <w:shd w:val="clear" w:color="auto" w:fill="FFFFFF"/>
        </w:rPr>
      </w:pPr>
    </w:p>
    <w:p w14:paraId="6548DAFF" w14:textId="77777777" w:rsidR="00BC6905" w:rsidRDefault="00BC6905" w:rsidP="00BC6905">
      <w:pPr>
        <w:rPr>
          <w:shd w:val="clear" w:color="auto" w:fill="FFFFFF"/>
        </w:rPr>
      </w:pPr>
    </w:p>
    <w:p w14:paraId="0A0827C4" w14:textId="77777777" w:rsidR="00BC6905" w:rsidRDefault="00BC6905" w:rsidP="00BC6905">
      <w:pPr>
        <w:rPr>
          <w:shd w:val="clear" w:color="auto" w:fill="FFFFFF"/>
        </w:rPr>
      </w:pPr>
    </w:p>
    <w:p w14:paraId="6458BF87" w14:textId="37065C1A" w:rsidR="00BC6905" w:rsidRDefault="00BC6905" w:rsidP="00BC6905">
      <w:pPr>
        <w:rPr>
          <w:shd w:val="clear" w:color="auto" w:fill="FFFFFF"/>
        </w:rPr>
      </w:pPr>
      <w:r w:rsidRPr="00BC6905">
        <w:rPr>
          <w:shd w:val="clear" w:color="auto" w:fill="FFFFFF"/>
        </w:rPr>
        <w:lastRenderedPageBreak/>
        <w:t>Question 7</w:t>
      </w:r>
    </w:p>
    <w:p w14:paraId="5F500935" w14:textId="1C7E1A5C" w:rsidR="00BC6905" w:rsidRDefault="00BC6905" w:rsidP="00BC6905">
      <w:pPr>
        <w:rPr>
          <w:shd w:val="clear" w:color="auto" w:fill="FFFFFF"/>
        </w:rPr>
      </w:pPr>
    </w:p>
    <w:p w14:paraId="2CC608AD" w14:textId="402F2DBB" w:rsidR="00BC6905" w:rsidRPr="00BC6905" w:rsidRDefault="00BC6905" w:rsidP="00BC6905">
      <w:pPr>
        <w:rPr>
          <w:shd w:val="clear" w:color="auto" w:fill="FFFFFF"/>
        </w:rPr>
      </w:pPr>
      <w:r>
        <w:rPr>
          <w:noProof/>
        </w:rPr>
        <w:drawing>
          <wp:inline distT="0" distB="0" distL="0" distR="0" wp14:anchorId="6CFA25E3" wp14:editId="4A15FB65">
            <wp:extent cx="5486400" cy="4666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666615"/>
                    </a:xfrm>
                    <a:prstGeom prst="rect">
                      <a:avLst/>
                    </a:prstGeom>
                  </pic:spPr>
                </pic:pic>
              </a:graphicData>
            </a:graphic>
          </wp:inline>
        </w:drawing>
      </w:r>
    </w:p>
    <w:p w14:paraId="61145787" w14:textId="77777777" w:rsidR="004A0934" w:rsidRDefault="004A0934" w:rsidP="004A0934">
      <w:pPr>
        <w:spacing w:after="200" w:line="276" w:lineRule="auto"/>
      </w:pPr>
    </w:p>
    <w:p w14:paraId="48DCD434" w14:textId="77777777" w:rsidR="00BC6905" w:rsidRDefault="00BC6905" w:rsidP="004A0934">
      <w:pPr>
        <w:spacing w:after="200" w:line="276" w:lineRule="auto"/>
      </w:pPr>
    </w:p>
    <w:p w14:paraId="6CE6B418" w14:textId="77777777" w:rsidR="00BC6905" w:rsidRDefault="00BC6905" w:rsidP="004A0934">
      <w:pPr>
        <w:spacing w:after="200" w:line="276" w:lineRule="auto"/>
      </w:pPr>
    </w:p>
    <w:p w14:paraId="03848174" w14:textId="77777777" w:rsidR="00BC6905" w:rsidRDefault="00BC6905" w:rsidP="004A0934">
      <w:pPr>
        <w:spacing w:after="200" w:line="276" w:lineRule="auto"/>
      </w:pPr>
    </w:p>
    <w:p w14:paraId="40769495" w14:textId="77777777" w:rsidR="00BC6905" w:rsidRDefault="00BC6905" w:rsidP="004A0934">
      <w:pPr>
        <w:spacing w:after="200" w:line="276" w:lineRule="auto"/>
      </w:pPr>
    </w:p>
    <w:p w14:paraId="416D86A4" w14:textId="77777777" w:rsidR="00BC6905" w:rsidRDefault="00BC6905" w:rsidP="004A0934">
      <w:pPr>
        <w:spacing w:after="200" w:line="276" w:lineRule="auto"/>
      </w:pPr>
    </w:p>
    <w:p w14:paraId="39AD569B" w14:textId="77777777" w:rsidR="00BC6905" w:rsidRDefault="00BC6905" w:rsidP="004A0934">
      <w:pPr>
        <w:spacing w:after="200" w:line="276" w:lineRule="auto"/>
      </w:pPr>
    </w:p>
    <w:p w14:paraId="3CCDB836" w14:textId="77777777" w:rsidR="00BC6905" w:rsidRDefault="00BC6905" w:rsidP="004A0934">
      <w:pPr>
        <w:spacing w:after="200" w:line="276" w:lineRule="auto"/>
      </w:pPr>
    </w:p>
    <w:p w14:paraId="73508583" w14:textId="77777777" w:rsidR="00BC6905" w:rsidRDefault="00BC6905" w:rsidP="004A0934">
      <w:pPr>
        <w:spacing w:after="200" w:line="276" w:lineRule="auto"/>
      </w:pPr>
    </w:p>
    <w:p w14:paraId="010838F4" w14:textId="77777777" w:rsidR="00BC6905" w:rsidRDefault="00BC6905" w:rsidP="004A0934">
      <w:pPr>
        <w:spacing w:after="200" w:line="276" w:lineRule="auto"/>
      </w:pPr>
    </w:p>
    <w:p w14:paraId="759E73C6" w14:textId="77777777" w:rsidR="00BC6905" w:rsidRDefault="00BC6905" w:rsidP="004A0934">
      <w:pPr>
        <w:spacing w:after="200" w:line="276" w:lineRule="auto"/>
      </w:pPr>
    </w:p>
    <w:p w14:paraId="7051423C" w14:textId="77777777" w:rsidR="00BC6905" w:rsidRDefault="00BC6905" w:rsidP="004A0934">
      <w:pPr>
        <w:spacing w:after="200" w:line="276" w:lineRule="auto"/>
      </w:pPr>
    </w:p>
    <w:p w14:paraId="646EB01B" w14:textId="5ACC727E" w:rsidR="004A0934" w:rsidRDefault="004A0934" w:rsidP="004A0934">
      <w:pPr>
        <w:spacing w:after="200" w:line="276" w:lineRule="auto"/>
      </w:pPr>
      <w:r>
        <w:t>Q</w:t>
      </w:r>
      <w:r w:rsidR="0080678F">
        <w:t xml:space="preserve">uestion </w:t>
      </w:r>
      <w:r>
        <w:t>8</w:t>
      </w:r>
    </w:p>
    <w:p w14:paraId="0566E264" w14:textId="2C950A81" w:rsidR="004A0934" w:rsidRDefault="004A0934" w:rsidP="004A0934">
      <w:pPr>
        <w:spacing w:after="200" w:line="276" w:lineRule="auto"/>
      </w:pPr>
      <w:r>
        <w:t>When user enters the name of the item or one or more characters and  user clicks on the search button ,then it will search the xml file for corresponding data and displays the results. In a table format.</w:t>
      </w:r>
    </w:p>
    <w:p w14:paraId="5707BCFD" w14:textId="64203547" w:rsidR="004A0934" w:rsidRDefault="0080678F" w:rsidP="004A0934">
      <w:pPr>
        <w:spacing w:after="200" w:line="276" w:lineRule="auto"/>
      </w:pPr>
      <w:r>
        <w:rPr>
          <w:noProof/>
        </w:rPr>
        <w:drawing>
          <wp:inline distT="0" distB="0" distL="0" distR="0" wp14:anchorId="42A8DDA7" wp14:editId="634C28FB">
            <wp:extent cx="527685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3343275"/>
                    </a:xfrm>
                    <a:prstGeom prst="rect">
                      <a:avLst/>
                    </a:prstGeom>
                  </pic:spPr>
                </pic:pic>
              </a:graphicData>
            </a:graphic>
          </wp:inline>
        </w:drawing>
      </w:r>
    </w:p>
    <w:p w14:paraId="58672647" w14:textId="554070E2" w:rsidR="004A0934" w:rsidRDefault="004A0934" w:rsidP="004A0934">
      <w:pPr>
        <w:spacing w:after="200" w:line="276" w:lineRule="auto"/>
      </w:pPr>
    </w:p>
    <w:p w14:paraId="083456E0" w14:textId="77777777" w:rsidR="004A0934" w:rsidRDefault="004A0934" w:rsidP="004A0934">
      <w:pPr>
        <w:spacing w:after="200" w:line="276" w:lineRule="auto"/>
      </w:pPr>
    </w:p>
    <w:p w14:paraId="11816459" w14:textId="77777777" w:rsidR="004A0934" w:rsidRDefault="004A0934" w:rsidP="004A0934">
      <w:pPr>
        <w:pStyle w:val="Heading1"/>
      </w:pPr>
      <w:bookmarkStart w:id="6" w:name="_Toc33042140"/>
      <w:r>
        <w:t>Question 10</w:t>
      </w:r>
      <w:bookmarkEnd w:id="6"/>
      <w:r>
        <w:t xml:space="preserve"> </w:t>
      </w:r>
    </w:p>
    <w:p w14:paraId="2BF36C0C" w14:textId="77777777" w:rsidR="004A0934" w:rsidRDefault="004A0934" w:rsidP="004A0934">
      <w:r>
        <w:t>(Describe the major steps for designing the JavaScript function(s), how you test this program, add some screenshots of the output)</w:t>
      </w:r>
    </w:p>
    <w:p w14:paraId="3484C74D" w14:textId="77777777" w:rsidR="004A0934" w:rsidRDefault="004A0934" w:rsidP="004A0934"/>
    <w:p w14:paraId="64DE9EA0" w14:textId="44AA6287" w:rsidR="004A0934" w:rsidRDefault="005D2ACC" w:rsidP="004A0934">
      <w:r>
        <w:t xml:space="preserve">In Question7 ,customerid is used as element but in Modified version of Question7 ,it is used as </w:t>
      </w:r>
      <w:r w:rsidR="00085551">
        <w:t>an</w:t>
      </w:r>
      <w:r>
        <w:t xml:space="preserve"> attribute in the order </w:t>
      </w:r>
      <w:r w:rsidR="00085551">
        <w:t>tag. The</w:t>
      </w:r>
      <w:r>
        <w:t xml:space="preserve"> getAttribute method is used to get the customerid as attribute whereas in Question7 getElementsByTagName is used to get the customerid. It is easier with XSLT to process customerid as compare to JS because we just have to write XPATH expression to get it.</w:t>
      </w:r>
    </w:p>
    <w:p w14:paraId="618205CD" w14:textId="5D7818D4" w:rsidR="004A0934" w:rsidRDefault="005D2ACC" w:rsidP="004A0934">
      <w:r>
        <w:t>We provide</w:t>
      </w:r>
      <w:r w:rsidR="004A0934">
        <w:t xml:space="preserve"> all the functionality </w:t>
      </w:r>
      <w:r>
        <w:t>in the show_orders() function.</w:t>
      </w:r>
      <w:r w:rsidR="004A0934">
        <w:t xml:space="preserve"> When </w:t>
      </w:r>
      <w:r>
        <w:t xml:space="preserve">user </w:t>
      </w:r>
      <w:r w:rsidR="004A0934">
        <w:t>click on</w:t>
      </w:r>
      <w:r>
        <w:t xml:space="preserve"> the</w:t>
      </w:r>
      <w:r w:rsidR="004A0934">
        <w:t xml:space="preserve"> button named show pending orders the function is called to display </w:t>
      </w:r>
      <w:r>
        <w:t xml:space="preserve">output </w:t>
      </w:r>
      <w:r w:rsidR="004A0934">
        <w:t xml:space="preserve">as shown: </w:t>
      </w:r>
    </w:p>
    <w:p w14:paraId="542579DD" w14:textId="77777777" w:rsidR="004A0934" w:rsidRDefault="004A0934" w:rsidP="004A0934">
      <w:pPr>
        <w:spacing w:after="200" w:line="276" w:lineRule="auto"/>
        <w:rPr>
          <w:rFonts w:asciiTheme="majorHAnsi" w:eastAsiaTheme="majorEastAsia" w:hAnsiTheme="majorHAnsi" w:cstheme="majorBidi"/>
          <w:b/>
          <w:bCs/>
          <w:color w:val="365F91" w:themeColor="accent1" w:themeShade="BF"/>
          <w:sz w:val="28"/>
          <w:szCs w:val="28"/>
        </w:rPr>
      </w:pPr>
    </w:p>
    <w:p w14:paraId="3CC0FECF" w14:textId="23998FC7" w:rsidR="004A0934" w:rsidRDefault="004A0934" w:rsidP="004A0934">
      <w:pPr>
        <w:spacing w:after="200" w:line="276" w:lineRule="auto"/>
        <w:rPr>
          <w:noProof/>
        </w:rPr>
      </w:pPr>
    </w:p>
    <w:p w14:paraId="78B30600" w14:textId="585B9ED6" w:rsidR="003831CF" w:rsidRPr="003831CF" w:rsidRDefault="003831CF" w:rsidP="004A0934">
      <w:pPr>
        <w:spacing w:after="200" w:line="276" w:lineRule="auto"/>
        <w:rPr>
          <w:b/>
          <w:bCs/>
          <w:noProof/>
        </w:rPr>
      </w:pPr>
      <w:r w:rsidRPr="003831CF">
        <w:rPr>
          <w:b/>
          <w:bCs/>
          <w:noProof/>
        </w:rPr>
        <w:lastRenderedPageBreak/>
        <w:t>Question 6 Modified</w:t>
      </w:r>
    </w:p>
    <w:p w14:paraId="52FC17C6" w14:textId="75EA4744" w:rsidR="004A0934" w:rsidRPr="00BC6905" w:rsidRDefault="003831CF" w:rsidP="004A0934">
      <w:pPr>
        <w:spacing w:after="200" w:line="276" w:lineRule="auto"/>
        <w:rPr>
          <w:b/>
          <w:bCs/>
          <w:noProof/>
        </w:rPr>
      </w:pPr>
      <w:r w:rsidRPr="00BC6905">
        <w:rPr>
          <w:b/>
          <w:bCs/>
          <w:noProof/>
        </w:rPr>
        <w:drawing>
          <wp:inline distT="0" distB="0" distL="0" distR="0" wp14:anchorId="42C3B883" wp14:editId="698A4245">
            <wp:extent cx="2695575" cy="2200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200275"/>
                    </a:xfrm>
                    <a:prstGeom prst="rect">
                      <a:avLst/>
                    </a:prstGeom>
                  </pic:spPr>
                </pic:pic>
              </a:graphicData>
            </a:graphic>
          </wp:inline>
        </w:drawing>
      </w:r>
    </w:p>
    <w:p w14:paraId="37BCFD54" w14:textId="0ECAAFBF" w:rsidR="00BC6905" w:rsidRPr="00BC6905" w:rsidRDefault="00BC6905" w:rsidP="004A0934">
      <w:pPr>
        <w:spacing w:after="200" w:line="276" w:lineRule="auto"/>
        <w:rPr>
          <w:b/>
          <w:bCs/>
          <w:noProof/>
        </w:rPr>
      </w:pPr>
      <w:r w:rsidRPr="00BC6905">
        <w:rPr>
          <w:b/>
          <w:bCs/>
          <w:noProof/>
        </w:rPr>
        <w:t>Question 7 Modified</w:t>
      </w:r>
    </w:p>
    <w:p w14:paraId="54E6B721" w14:textId="40F7EEF6" w:rsidR="00BC6905" w:rsidRDefault="00BC6905" w:rsidP="004A0934">
      <w:pPr>
        <w:spacing w:after="200" w:line="276" w:lineRule="auto"/>
        <w:rPr>
          <w:noProof/>
        </w:rPr>
      </w:pPr>
      <w:r>
        <w:rPr>
          <w:noProof/>
        </w:rPr>
        <w:drawing>
          <wp:inline distT="0" distB="0" distL="0" distR="0" wp14:anchorId="02972292" wp14:editId="28DC1ABD">
            <wp:extent cx="5486400" cy="529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299075"/>
                    </a:xfrm>
                    <a:prstGeom prst="rect">
                      <a:avLst/>
                    </a:prstGeom>
                  </pic:spPr>
                </pic:pic>
              </a:graphicData>
            </a:graphic>
          </wp:inline>
        </w:drawing>
      </w:r>
    </w:p>
    <w:p w14:paraId="2C28F932" w14:textId="0E8C5E56" w:rsidR="004A0934" w:rsidRPr="003831CF" w:rsidRDefault="004A0934" w:rsidP="004A0934">
      <w:pPr>
        <w:spacing w:after="200" w:line="276" w:lineRule="auto"/>
        <w:rPr>
          <w:b/>
          <w:bCs/>
        </w:rPr>
      </w:pPr>
    </w:p>
    <w:p w14:paraId="3AECCD14" w14:textId="1399CE4F" w:rsidR="004A0934" w:rsidRPr="003831CF" w:rsidRDefault="003831CF" w:rsidP="004A0934">
      <w:pPr>
        <w:spacing w:after="200" w:line="276" w:lineRule="auto"/>
        <w:rPr>
          <w:b/>
          <w:bCs/>
        </w:rPr>
      </w:pPr>
      <w:r w:rsidRPr="003831CF">
        <w:rPr>
          <w:b/>
          <w:bCs/>
        </w:rPr>
        <w:t>Question 8 Modified</w:t>
      </w:r>
    </w:p>
    <w:p w14:paraId="298450E8" w14:textId="0DFAEEDE" w:rsidR="004A0934" w:rsidRDefault="004A0934" w:rsidP="004A0934">
      <w:pPr>
        <w:spacing w:after="200" w:line="276" w:lineRule="auto"/>
      </w:pPr>
      <w:r>
        <w:t xml:space="preserve"> </w:t>
      </w:r>
      <w:r w:rsidR="0080678F">
        <w:rPr>
          <w:noProof/>
        </w:rPr>
        <w:drawing>
          <wp:inline distT="0" distB="0" distL="0" distR="0" wp14:anchorId="6EAA789D" wp14:editId="1CE20132">
            <wp:extent cx="509587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875" cy="3562350"/>
                    </a:xfrm>
                    <a:prstGeom prst="rect">
                      <a:avLst/>
                    </a:prstGeom>
                  </pic:spPr>
                </pic:pic>
              </a:graphicData>
            </a:graphic>
          </wp:inline>
        </w:drawing>
      </w:r>
    </w:p>
    <w:p w14:paraId="5420A98C" w14:textId="77777777" w:rsidR="004A0934" w:rsidRDefault="004A0934" w:rsidP="004A0934">
      <w:pPr>
        <w:spacing w:after="200" w:line="276" w:lineRule="auto"/>
      </w:pPr>
    </w:p>
    <w:p w14:paraId="041554D4" w14:textId="0139C069" w:rsidR="004A0934" w:rsidRDefault="004A0934" w:rsidP="004A0934">
      <w:pPr>
        <w:spacing w:after="200" w:line="276" w:lineRule="auto"/>
      </w:pPr>
      <w:r>
        <w:t>As the above scre</w:t>
      </w:r>
      <w:r w:rsidR="003831CF">
        <w:t>en</w:t>
      </w:r>
      <w:r>
        <w:t>shot is similar to question8 having a search option .</w:t>
      </w:r>
      <w:r w:rsidR="003831CF">
        <w:t>When the user enter a</w:t>
      </w:r>
      <w:r>
        <w:t xml:space="preserve"> word which is present in the document it will display the result</w:t>
      </w:r>
      <w:r w:rsidR="003831CF">
        <w:t>.</w:t>
      </w:r>
    </w:p>
    <w:p w14:paraId="3136BDD7" w14:textId="4D290456" w:rsidR="004A0934" w:rsidRDefault="004A0934" w:rsidP="004A0934">
      <w:pPr>
        <w:spacing w:after="200" w:line="276" w:lineRule="auto"/>
      </w:pPr>
      <w:r>
        <w:br w:type="page"/>
      </w:r>
    </w:p>
    <w:p w14:paraId="1C1D9D80" w14:textId="77777777" w:rsidR="004A0934" w:rsidRDefault="004A0934" w:rsidP="004A0934">
      <w:pPr>
        <w:pStyle w:val="Heading1"/>
      </w:pPr>
      <w:bookmarkStart w:id="7" w:name="_Toc33042142"/>
      <w:r>
        <w:lastRenderedPageBreak/>
        <w:t>Summary</w:t>
      </w:r>
      <w:bookmarkEnd w:id="7"/>
    </w:p>
    <w:p w14:paraId="372FFA69" w14:textId="77777777" w:rsidR="004A0934" w:rsidRDefault="004A0934" w:rsidP="004A0934">
      <w:r>
        <w:t>(Describe how did you divide the work, share your feedback about this project like new points that you learn, challenges, …)</w:t>
      </w:r>
    </w:p>
    <w:p w14:paraId="46A66FDA" w14:textId="77777777" w:rsidR="004A0934" w:rsidRDefault="004A0934" w:rsidP="004A0934"/>
    <w:p w14:paraId="70E86406" w14:textId="68802A03" w:rsidR="00CB0DAB" w:rsidRPr="00CB0DAB" w:rsidRDefault="00CB0DAB" w:rsidP="00CB0DAB">
      <w:pPr>
        <w:rPr>
          <w:b/>
          <w:bCs/>
        </w:rPr>
      </w:pPr>
      <w:r w:rsidRPr="00CB0DAB">
        <w:t>All the questions are</w:t>
      </w:r>
      <w:r w:rsidRPr="00CB0DAB">
        <w:t xml:space="preserve"> equally</w:t>
      </w:r>
      <w:r w:rsidRPr="00CB0DAB">
        <w:t xml:space="preserve"> shared among </w:t>
      </w:r>
      <w:r w:rsidRPr="00CB0DAB">
        <w:t>us</w:t>
      </w:r>
      <w:r w:rsidRPr="00CB0DAB">
        <w:t xml:space="preserve"> and  if there is some error we helped each other</w:t>
      </w:r>
      <w:r>
        <w:rPr>
          <w:b/>
          <w:bCs/>
        </w:rPr>
        <w:t>.</w:t>
      </w:r>
      <w:r w:rsidRPr="00CB0DAB">
        <w:t xml:space="preserve"> </w:t>
      </w:r>
      <w:r>
        <w:rPr>
          <w:b/>
          <w:bCs/>
        </w:rPr>
        <w:t>T</w:t>
      </w:r>
      <w:r w:rsidRPr="00CB0DAB">
        <w:t>he last 10th question was qui</w:t>
      </w:r>
      <w:r>
        <w:rPr>
          <w:b/>
          <w:bCs/>
        </w:rPr>
        <w:t>te</w:t>
      </w:r>
      <w:r w:rsidRPr="00CB0DAB">
        <w:t xml:space="preserve"> tricky and so we both did it </w:t>
      </w:r>
      <w:r w:rsidRPr="00CB0DAB">
        <w:t>together.</w:t>
      </w:r>
      <w:r>
        <w:t xml:space="preserve"> Working</w:t>
      </w:r>
      <w:r>
        <w:t xml:space="preserve"> on this project and </w:t>
      </w:r>
      <w:r>
        <w:t>stepping</w:t>
      </w:r>
      <w:r>
        <w:t xml:space="preserve"> this to the final stage </w:t>
      </w:r>
      <w:r>
        <w:t>was super</w:t>
      </w:r>
      <w:r>
        <w:t xml:space="preserve"> </w:t>
      </w:r>
      <w:r>
        <w:t>challenging</w:t>
      </w:r>
      <w:r>
        <w:t xml:space="preserve"> job.</w:t>
      </w:r>
    </w:p>
    <w:p w14:paraId="1E5235E4" w14:textId="77777777" w:rsidR="00CB0DAB" w:rsidRDefault="00CB0DAB" w:rsidP="00CB0DAB"/>
    <w:p w14:paraId="52EA1B1B" w14:textId="04517EC8" w:rsidR="00CB0DAB" w:rsidRDefault="00CB0DAB" w:rsidP="00CB0DAB">
      <w:r>
        <w:t xml:space="preserve">The most important was the managing things in the limited time and how to distribute the </w:t>
      </w:r>
      <w:r>
        <w:t>workload</w:t>
      </w:r>
      <w:r>
        <w:t xml:space="preserve"> with each member,</w:t>
      </w:r>
    </w:p>
    <w:p w14:paraId="7A1ECC3F" w14:textId="77777777" w:rsidR="00CB0DAB" w:rsidRDefault="00CB0DAB" w:rsidP="00CB0DAB"/>
    <w:p w14:paraId="3EE0CB0B" w14:textId="152B6F7A" w:rsidR="00CB0DAB" w:rsidRPr="00CB0DAB" w:rsidRDefault="00CB0DAB" w:rsidP="00CB0DAB">
      <w:r>
        <w:t xml:space="preserve">Project made me </w:t>
      </w:r>
      <w:r>
        <w:t>realize</w:t>
      </w:r>
      <w:r>
        <w:t xml:space="preserve"> how we can put the xml,xsl and javascript into much more </w:t>
      </w:r>
      <w:r>
        <w:t>practical</w:t>
      </w:r>
      <w:r>
        <w:t xml:space="preserve"> </w:t>
      </w:r>
      <w:r>
        <w:t>way. Project</w:t>
      </w:r>
      <w:r>
        <w:t xml:space="preserve"> helped us to explore new outcomes and what new things we can add using these </w:t>
      </w:r>
      <w:r>
        <w:t>languages. Problem</w:t>
      </w:r>
      <w:r>
        <w:t xml:space="preserve"> was when fetching the data inside the certain tags , when there was sub </w:t>
      </w:r>
      <w:r>
        <w:t>tags but</w:t>
      </w:r>
      <w:r>
        <w:t xml:space="preserve"> </w:t>
      </w:r>
      <w:bookmarkStart w:id="8" w:name="_GoBack"/>
      <w:bookmarkEnd w:id="8"/>
      <w:r>
        <w:t>then we used certain method to overcome the problem.</w:t>
      </w:r>
    </w:p>
    <w:sectPr w:rsidR="00CB0DAB" w:rsidRPr="00CB0DAB" w:rsidSect="00C8081F">
      <w:footerReference w:type="even" r:id="rId20"/>
      <w:footerReference w:type="default" r:id="rId21"/>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0BFC" w14:textId="77777777" w:rsidR="00E37FA7" w:rsidRDefault="00E37FA7">
      <w:r>
        <w:separator/>
      </w:r>
    </w:p>
  </w:endnote>
  <w:endnote w:type="continuationSeparator" w:id="0">
    <w:p w14:paraId="612BDF88" w14:textId="77777777" w:rsidR="00E37FA7" w:rsidRDefault="00E3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6012"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E6436" w14:textId="77777777" w:rsidR="00DC2F8F" w:rsidRDefault="00E37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2BF3"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142">
      <w:rPr>
        <w:rStyle w:val="PageNumber"/>
        <w:noProof/>
      </w:rPr>
      <w:t>1</w:t>
    </w:r>
    <w:r>
      <w:rPr>
        <w:rStyle w:val="PageNumber"/>
      </w:rPr>
      <w:fldChar w:fldCharType="end"/>
    </w:r>
  </w:p>
  <w:p w14:paraId="5235FB64" w14:textId="77777777" w:rsidR="00DC2F8F" w:rsidRDefault="00E37F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6E39" w14:textId="77777777" w:rsidR="00E37FA7" w:rsidRDefault="00E37FA7">
      <w:r>
        <w:separator/>
      </w:r>
    </w:p>
  </w:footnote>
  <w:footnote w:type="continuationSeparator" w:id="0">
    <w:p w14:paraId="1654B455" w14:textId="77777777" w:rsidR="00E37FA7" w:rsidRDefault="00E3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B05"/>
    <w:multiLevelType w:val="multilevel"/>
    <w:tmpl w:val="6892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219E6"/>
    <w:multiLevelType w:val="hybridMultilevel"/>
    <w:tmpl w:val="757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A51C2"/>
    <w:multiLevelType w:val="multilevel"/>
    <w:tmpl w:val="6CB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F028E5"/>
    <w:multiLevelType w:val="multilevel"/>
    <w:tmpl w:val="38A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50142"/>
    <w:rsid w:val="00054E85"/>
    <w:rsid w:val="00085551"/>
    <w:rsid w:val="000B6793"/>
    <w:rsid w:val="00195745"/>
    <w:rsid w:val="00273D4C"/>
    <w:rsid w:val="003831CF"/>
    <w:rsid w:val="004A0934"/>
    <w:rsid w:val="004F1045"/>
    <w:rsid w:val="005D2ACC"/>
    <w:rsid w:val="007C7558"/>
    <w:rsid w:val="00800676"/>
    <w:rsid w:val="0080443E"/>
    <w:rsid w:val="0080678F"/>
    <w:rsid w:val="00837EB4"/>
    <w:rsid w:val="0097192E"/>
    <w:rsid w:val="009D13E9"/>
    <w:rsid w:val="009D5B8C"/>
    <w:rsid w:val="00A537BD"/>
    <w:rsid w:val="00B0285A"/>
    <w:rsid w:val="00B75CA6"/>
    <w:rsid w:val="00B8076E"/>
    <w:rsid w:val="00BC5C1C"/>
    <w:rsid w:val="00BC6905"/>
    <w:rsid w:val="00BD025F"/>
    <w:rsid w:val="00C0480D"/>
    <w:rsid w:val="00C25252"/>
    <w:rsid w:val="00C8081F"/>
    <w:rsid w:val="00CB0DAB"/>
    <w:rsid w:val="00CE61B6"/>
    <w:rsid w:val="00D52D61"/>
    <w:rsid w:val="00DD3B1B"/>
    <w:rsid w:val="00E37FA7"/>
    <w:rsid w:val="00E441AC"/>
    <w:rsid w:val="00E72A60"/>
    <w:rsid w:val="00F50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3F9E"/>
  <w15:docId w15:val="{3B2F8D05-1BC6-49F5-94A9-1812272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character" w:styleId="Emphasis">
    <w:name w:val="Emphasis"/>
    <w:basedOn w:val="DefaultParagraphFont"/>
    <w:uiPriority w:val="20"/>
    <w:qFormat/>
    <w:rsid w:val="004A0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6004">
      <w:bodyDiv w:val="1"/>
      <w:marLeft w:val="0"/>
      <w:marRight w:val="0"/>
      <w:marTop w:val="0"/>
      <w:marBottom w:val="0"/>
      <w:divBdr>
        <w:top w:val="none" w:sz="0" w:space="0" w:color="auto"/>
        <w:left w:val="none" w:sz="0" w:space="0" w:color="auto"/>
        <w:bottom w:val="none" w:sz="0" w:space="0" w:color="auto"/>
        <w:right w:val="none" w:sz="0" w:space="0" w:color="auto"/>
      </w:divBdr>
      <w:divsChild>
        <w:div w:id="329330698">
          <w:marLeft w:val="0"/>
          <w:marRight w:val="0"/>
          <w:marTop w:val="0"/>
          <w:marBottom w:val="0"/>
          <w:divBdr>
            <w:top w:val="none" w:sz="0" w:space="0" w:color="auto"/>
            <w:left w:val="none" w:sz="0" w:space="0" w:color="auto"/>
            <w:bottom w:val="none" w:sz="0" w:space="0" w:color="auto"/>
            <w:right w:val="none" w:sz="0" w:space="0" w:color="auto"/>
          </w:divBdr>
          <w:divsChild>
            <w:div w:id="286395677">
              <w:marLeft w:val="0"/>
              <w:marRight w:val="0"/>
              <w:marTop w:val="0"/>
              <w:marBottom w:val="0"/>
              <w:divBdr>
                <w:top w:val="none" w:sz="0" w:space="0" w:color="auto"/>
                <w:left w:val="none" w:sz="0" w:space="0" w:color="auto"/>
                <w:bottom w:val="none" w:sz="0" w:space="0" w:color="auto"/>
                <w:right w:val="none" w:sz="0" w:space="0" w:color="auto"/>
              </w:divBdr>
            </w:div>
            <w:div w:id="5640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0673">
      <w:bodyDiv w:val="1"/>
      <w:marLeft w:val="0"/>
      <w:marRight w:val="0"/>
      <w:marTop w:val="0"/>
      <w:marBottom w:val="0"/>
      <w:divBdr>
        <w:top w:val="none" w:sz="0" w:space="0" w:color="auto"/>
        <w:left w:val="none" w:sz="0" w:space="0" w:color="auto"/>
        <w:bottom w:val="none" w:sz="0" w:space="0" w:color="auto"/>
        <w:right w:val="none" w:sz="0" w:space="0" w:color="auto"/>
      </w:divBdr>
    </w:div>
    <w:div w:id="283852864">
      <w:bodyDiv w:val="1"/>
      <w:marLeft w:val="0"/>
      <w:marRight w:val="0"/>
      <w:marTop w:val="0"/>
      <w:marBottom w:val="0"/>
      <w:divBdr>
        <w:top w:val="none" w:sz="0" w:space="0" w:color="auto"/>
        <w:left w:val="none" w:sz="0" w:space="0" w:color="auto"/>
        <w:bottom w:val="none" w:sz="0" w:space="0" w:color="auto"/>
        <w:right w:val="none" w:sz="0" w:space="0" w:color="auto"/>
      </w:divBdr>
    </w:div>
    <w:div w:id="509027270">
      <w:bodyDiv w:val="1"/>
      <w:marLeft w:val="0"/>
      <w:marRight w:val="0"/>
      <w:marTop w:val="0"/>
      <w:marBottom w:val="0"/>
      <w:divBdr>
        <w:top w:val="none" w:sz="0" w:space="0" w:color="auto"/>
        <w:left w:val="none" w:sz="0" w:space="0" w:color="auto"/>
        <w:bottom w:val="none" w:sz="0" w:space="0" w:color="auto"/>
        <w:right w:val="none" w:sz="0" w:space="0" w:color="auto"/>
      </w:divBdr>
    </w:div>
    <w:div w:id="621812037">
      <w:bodyDiv w:val="1"/>
      <w:marLeft w:val="0"/>
      <w:marRight w:val="0"/>
      <w:marTop w:val="0"/>
      <w:marBottom w:val="0"/>
      <w:divBdr>
        <w:top w:val="none" w:sz="0" w:space="0" w:color="auto"/>
        <w:left w:val="none" w:sz="0" w:space="0" w:color="auto"/>
        <w:bottom w:val="none" w:sz="0" w:space="0" w:color="auto"/>
        <w:right w:val="none" w:sz="0" w:space="0" w:color="auto"/>
      </w:divBdr>
    </w:div>
    <w:div w:id="622347500">
      <w:bodyDiv w:val="1"/>
      <w:marLeft w:val="0"/>
      <w:marRight w:val="0"/>
      <w:marTop w:val="0"/>
      <w:marBottom w:val="0"/>
      <w:divBdr>
        <w:top w:val="none" w:sz="0" w:space="0" w:color="auto"/>
        <w:left w:val="none" w:sz="0" w:space="0" w:color="auto"/>
        <w:bottom w:val="none" w:sz="0" w:space="0" w:color="auto"/>
        <w:right w:val="none" w:sz="0" w:space="0" w:color="auto"/>
      </w:divBdr>
    </w:div>
    <w:div w:id="1035541940">
      <w:bodyDiv w:val="1"/>
      <w:marLeft w:val="0"/>
      <w:marRight w:val="0"/>
      <w:marTop w:val="0"/>
      <w:marBottom w:val="0"/>
      <w:divBdr>
        <w:top w:val="none" w:sz="0" w:space="0" w:color="auto"/>
        <w:left w:val="none" w:sz="0" w:space="0" w:color="auto"/>
        <w:bottom w:val="none" w:sz="0" w:space="0" w:color="auto"/>
        <w:right w:val="none" w:sz="0" w:space="0" w:color="auto"/>
      </w:divBdr>
      <w:divsChild>
        <w:div w:id="1940335564">
          <w:marLeft w:val="0"/>
          <w:marRight w:val="0"/>
          <w:marTop w:val="0"/>
          <w:marBottom w:val="0"/>
          <w:divBdr>
            <w:top w:val="none" w:sz="0" w:space="0" w:color="auto"/>
            <w:left w:val="none" w:sz="0" w:space="0" w:color="auto"/>
            <w:bottom w:val="none" w:sz="0" w:space="0" w:color="auto"/>
            <w:right w:val="none" w:sz="0" w:space="0" w:color="auto"/>
          </w:divBdr>
          <w:divsChild>
            <w:div w:id="179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100">
      <w:bodyDiv w:val="1"/>
      <w:marLeft w:val="0"/>
      <w:marRight w:val="0"/>
      <w:marTop w:val="0"/>
      <w:marBottom w:val="0"/>
      <w:divBdr>
        <w:top w:val="none" w:sz="0" w:space="0" w:color="auto"/>
        <w:left w:val="none" w:sz="0" w:space="0" w:color="auto"/>
        <w:bottom w:val="none" w:sz="0" w:space="0" w:color="auto"/>
        <w:right w:val="none" w:sz="0" w:space="0" w:color="auto"/>
      </w:divBdr>
    </w:div>
    <w:div w:id="1165635211">
      <w:bodyDiv w:val="1"/>
      <w:marLeft w:val="0"/>
      <w:marRight w:val="0"/>
      <w:marTop w:val="0"/>
      <w:marBottom w:val="0"/>
      <w:divBdr>
        <w:top w:val="none" w:sz="0" w:space="0" w:color="auto"/>
        <w:left w:val="none" w:sz="0" w:space="0" w:color="auto"/>
        <w:bottom w:val="none" w:sz="0" w:space="0" w:color="auto"/>
        <w:right w:val="none" w:sz="0" w:space="0" w:color="auto"/>
      </w:divBdr>
      <w:divsChild>
        <w:div w:id="1743327245">
          <w:marLeft w:val="0"/>
          <w:marRight w:val="0"/>
          <w:marTop w:val="0"/>
          <w:marBottom w:val="0"/>
          <w:divBdr>
            <w:top w:val="none" w:sz="0" w:space="0" w:color="auto"/>
            <w:left w:val="none" w:sz="0" w:space="0" w:color="auto"/>
            <w:bottom w:val="none" w:sz="0" w:space="0" w:color="auto"/>
            <w:right w:val="none" w:sz="0" w:space="0" w:color="auto"/>
          </w:divBdr>
          <w:divsChild>
            <w:div w:id="11330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483">
      <w:bodyDiv w:val="1"/>
      <w:marLeft w:val="0"/>
      <w:marRight w:val="0"/>
      <w:marTop w:val="0"/>
      <w:marBottom w:val="0"/>
      <w:divBdr>
        <w:top w:val="none" w:sz="0" w:space="0" w:color="auto"/>
        <w:left w:val="none" w:sz="0" w:space="0" w:color="auto"/>
        <w:bottom w:val="none" w:sz="0" w:space="0" w:color="auto"/>
        <w:right w:val="none" w:sz="0" w:space="0" w:color="auto"/>
      </w:divBdr>
    </w:div>
    <w:div w:id="1300767321">
      <w:bodyDiv w:val="1"/>
      <w:marLeft w:val="0"/>
      <w:marRight w:val="0"/>
      <w:marTop w:val="0"/>
      <w:marBottom w:val="0"/>
      <w:divBdr>
        <w:top w:val="none" w:sz="0" w:space="0" w:color="auto"/>
        <w:left w:val="none" w:sz="0" w:space="0" w:color="auto"/>
        <w:bottom w:val="none" w:sz="0" w:space="0" w:color="auto"/>
        <w:right w:val="none" w:sz="0" w:space="0" w:color="auto"/>
      </w:divBdr>
      <w:divsChild>
        <w:div w:id="355736363">
          <w:marLeft w:val="0"/>
          <w:marRight w:val="0"/>
          <w:marTop w:val="0"/>
          <w:marBottom w:val="0"/>
          <w:divBdr>
            <w:top w:val="none" w:sz="0" w:space="0" w:color="auto"/>
            <w:left w:val="none" w:sz="0" w:space="0" w:color="auto"/>
            <w:bottom w:val="none" w:sz="0" w:space="0" w:color="auto"/>
            <w:right w:val="none" w:sz="0" w:space="0" w:color="auto"/>
          </w:divBdr>
          <w:divsChild>
            <w:div w:id="3563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6776">
      <w:bodyDiv w:val="1"/>
      <w:marLeft w:val="0"/>
      <w:marRight w:val="0"/>
      <w:marTop w:val="0"/>
      <w:marBottom w:val="0"/>
      <w:divBdr>
        <w:top w:val="none" w:sz="0" w:space="0" w:color="auto"/>
        <w:left w:val="none" w:sz="0" w:space="0" w:color="auto"/>
        <w:bottom w:val="none" w:sz="0" w:space="0" w:color="auto"/>
        <w:right w:val="none" w:sz="0" w:space="0" w:color="auto"/>
      </w:divBdr>
    </w:div>
    <w:div w:id="1659654503">
      <w:bodyDiv w:val="1"/>
      <w:marLeft w:val="0"/>
      <w:marRight w:val="0"/>
      <w:marTop w:val="0"/>
      <w:marBottom w:val="0"/>
      <w:divBdr>
        <w:top w:val="none" w:sz="0" w:space="0" w:color="auto"/>
        <w:left w:val="none" w:sz="0" w:space="0" w:color="auto"/>
        <w:bottom w:val="none" w:sz="0" w:space="0" w:color="auto"/>
        <w:right w:val="none" w:sz="0" w:space="0" w:color="auto"/>
      </w:divBdr>
    </w:div>
    <w:div w:id="1747221695">
      <w:bodyDiv w:val="1"/>
      <w:marLeft w:val="0"/>
      <w:marRight w:val="0"/>
      <w:marTop w:val="0"/>
      <w:marBottom w:val="0"/>
      <w:divBdr>
        <w:top w:val="none" w:sz="0" w:space="0" w:color="auto"/>
        <w:left w:val="none" w:sz="0" w:space="0" w:color="auto"/>
        <w:bottom w:val="none" w:sz="0" w:space="0" w:color="auto"/>
        <w:right w:val="none" w:sz="0" w:space="0" w:color="auto"/>
      </w:divBdr>
    </w:div>
    <w:div w:id="1777797176">
      <w:bodyDiv w:val="1"/>
      <w:marLeft w:val="0"/>
      <w:marRight w:val="0"/>
      <w:marTop w:val="0"/>
      <w:marBottom w:val="0"/>
      <w:divBdr>
        <w:top w:val="none" w:sz="0" w:space="0" w:color="auto"/>
        <w:left w:val="none" w:sz="0" w:space="0" w:color="auto"/>
        <w:bottom w:val="none" w:sz="0" w:space="0" w:color="auto"/>
        <w:right w:val="none" w:sz="0" w:space="0" w:color="auto"/>
      </w:divBdr>
    </w:div>
    <w:div w:id="1846632712">
      <w:bodyDiv w:val="1"/>
      <w:marLeft w:val="0"/>
      <w:marRight w:val="0"/>
      <w:marTop w:val="0"/>
      <w:marBottom w:val="0"/>
      <w:divBdr>
        <w:top w:val="none" w:sz="0" w:space="0" w:color="auto"/>
        <w:left w:val="none" w:sz="0" w:space="0" w:color="auto"/>
        <w:bottom w:val="none" w:sz="0" w:space="0" w:color="auto"/>
        <w:right w:val="none" w:sz="0" w:space="0" w:color="auto"/>
      </w:divBdr>
    </w:div>
    <w:div w:id="1941258627">
      <w:bodyDiv w:val="1"/>
      <w:marLeft w:val="0"/>
      <w:marRight w:val="0"/>
      <w:marTop w:val="0"/>
      <w:marBottom w:val="0"/>
      <w:divBdr>
        <w:top w:val="none" w:sz="0" w:space="0" w:color="auto"/>
        <w:left w:val="none" w:sz="0" w:space="0" w:color="auto"/>
        <w:bottom w:val="none" w:sz="0" w:space="0" w:color="auto"/>
        <w:right w:val="none" w:sz="0" w:space="0" w:color="auto"/>
      </w:divBdr>
      <w:divsChild>
        <w:div w:id="1919826851">
          <w:marLeft w:val="0"/>
          <w:marRight w:val="0"/>
          <w:marTop w:val="0"/>
          <w:marBottom w:val="0"/>
          <w:divBdr>
            <w:top w:val="none" w:sz="0" w:space="0" w:color="auto"/>
            <w:left w:val="none" w:sz="0" w:space="0" w:color="auto"/>
            <w:bottom w:val="none" w:sz="0" w:space="0" w:color="auto"/>
            <w:right w:val="none" w:sz="0" w:space="0" w:color="auto"/>
          </w:divBdr>
          <w:divsChild>
            <w:div w:id="780340058">
              <w:marLeft w:val="0"/>
              <w:marRight w:val="0"/>
              <w:marTop w:val="0"/>
              <w:marBottom w:val="0"/>
              <w:divBdr>
                <w:top w:val="none" w:sz="0" w:space="0" w:color="auto"/>
                <w:left w:val="none" w:sz="0" w:space="0" w:color="auto"/>
                <w:bottom w:val="none" w:sz="0" w:space="0" w:color="auto"/>
                <w:right w:val="none" w:sz="0" w:space="0" w:color="auto"/>
              </w:divBdr>
            </w:div>
            <w:div w:id="2905066">
              <w:marLeft w:val="0"/>
              <w:marRight w:val="0"/>
              <w:marTop w:val="0"/>
              <w:marBottom w:val="0"/>
              <w:divBdr>
                <w:top w:val="none" w:sz="0" w:space="0" w:color="auto"/>
                <w:left w:val="none" w:sz="0" w:space="0" w:color="auto"/>
                <w:bottom w:val="none" w:sz="0" w:space="0" w:color="auto"/>
                <w:right w:val="none" w:sz="0" w:space="0" w:color="auto"/>
              </w:divBdr>
            </w:div>
            <w:div w:id="1174998356">
              <w:marLeft w:val="0"/>
              <w:marRight w:val="0"/>
              <w:marTop w:val="0"/>
              <w:marBottom w:val="0"/>
              <w:divBdr>
                <w:top w:val="none" w:sz="0" w:space="0" w:color="auto"/>
                <w:left w:val="none" w:sz="0" w:space="0" w:color="auto"/>
                <w:bottom w:val="none" w:sz="0" w:space="0" w:color="auto"/>
                <w:right w:val="none" w:sz="0" w:space="0" w:color="auto"/>
              </w:divBdr>
            </w:div>
            <w:div w:id="1757314334">
              <w:marLeft w:val="0"/>
              <w:marRight w:val="0"/>
              <w:marTop w:val="0"/>
              <w:marBottom w:val="0"/>
              <w:divBdr>
                <w:top w:val="none" w:sz="0" w:space="0" w:color="auto"/>
                <w:left w:val="none" w:sz="0" w:space="0" w:color="auto"/>
                <w:bottom w:val="none" w:sz="0" w:space="0" w:color="auto"/>
                <w:right w:val="none" w:sz="0" w:space="0" w:color="auto"/>
              </w:divBdr>
            </w:div>
            <w:div w:id="478109262">
              <w:marLeft w:val="0"/>
              <w:marRight w:val="0"/>
              <w:marTop w:val="0"/>
              <w:marBottom w:val="0"/>
              <w:divBdr>
                <w:top w:val="none" w:sz="0" w:space="0" w:color="auto"/>
                <w:left w:val="none" w:sz="0" w:space="0" w:color="auto"/>
                <w:bottom w:val="none" w:sz="0" w:space="0" w:color="auto"/>
                <w:right w:val="none" w:sz="0" w:space="0" w:color="auto"/>
              </w:divBdr>
            </w:div>
            <w:div w:id="2013991196">
              <w:marLeft w:val="0"/>
              <w:marRight w:val="0"/>
              <w:marTop w:val="0"/>
              <w:marBottom w:val="0"/>
              <w:divBdr>
                <w:top w:val="none" w:sz="0" w:space="0" w:color="auto"/>
                <w:left w:val="none" w:sz="0" w:space="0" w:color="auto"/>
                <w:bottom w:val="none" w:sz="0" w:space="0" w:color="auto"/>
                <w:right w:val="none" w:sz="0" w:space="0" w:color="auto"/>
              </w:divBdr>
            </w:div>
            <w:div w:id="1644777514">
              <w:marLeft w:val="0"/>
              <w:marRight w:val="0"/>
              <w:marTop w:val="0"/>
              <w:marBottom w:val="0"/>
              <w:divBdr>
                <w:top w:val="none" w:sz="0" w:space="0" w:color="auto"/>
                <w:left w:val="none" w:sz="0" w:space="0" w:color="auto"/>
                <w:bottom w:val="none" w:sz="0" w:space="0" w:color="auto"/>
                <w:right w:val="none" w:sz="0" w:space="0" w:color="auto"/>
              </w:divBdr>
            </w:div>
            <w:div w:id="1993488341">
              <w:marLeft w:val="0"/>
              <w:marRight w:val="0"/>
              <w:marTop w:val="0"/>
              <w:marBottom w:val="0"/>
              <w:divBdr>
                <w:top w:val="none" w:sz="0" w:space="0" w:color="auto"/>
                <w:left w:val="none" w:sz="0" w:space="0" w:color="auto"/>
                <w:bottom w:val="none" w:sz="0" w:space="0" w:color="auto"/>
                <w:right w:val="none" w:sz="0" w:space="0" w:color="auto"/>
              </w:divBdr>
            </w:div>
            <w:div w:id="79299297">
              <w:marLeft w:val="0"/>
              <w:marRight w:val="0"/>
              <w:marTop w:val="0"/>
              <w:marBottom w:val="0"/>
              <w:divBdr>
                <w:top w:val="none" w:sz="0" w:space="0" w:color="auto"/>
                <w:left w:val="none" w:sz="0" w:space="0" w:color="auto"/>
                <w:bottom w:val="none" w:sz="0" w:space="0" w:color="auto"/>
                <w:right w:val="none" w:sz="0" w:space="0" w:color="auto"/>
              </w:divBdr>
            </w:div>
            <w:div w:id="2015378993">
              <w:marLeft w:val="0"/>
              <w:marRight w:val="0"/>
              <w:marTop w:val="0"/>
              <w:marBottom w:val="0"/>
              <w:divBdr>
                <w:top w:val="none" w:sz="0" w:space="0" w:color="auto"/>
                <w:left w:val="none" w:sz="0" w:space="0" w:color="auto"/>
                <w:bottom w:val="none" w:sz="0" w:space="0" w:color="auto"/>
                <w:right w:val="none" w:sz="0" w:space="0" w:color="auto"/>
              </w:divBdr>
            </w:div>
            <w:div w:id="1718897981">
              <w:marLeft w:val="0"/>
              <w:marRight w:val="0"/>
              <w:marTop w:val="0"/>
              <w:marBottom w:val="0"/>
              <w:divBdr>
                <w:top w:val="none" w:sz="0" w:space="0" w:color="auto"/>
                <w:left w:val="none" w:sz="0" w:space="0" w:color="auto"/>
                <w:bottom w:val="none" w:sz="0" w:space="0" w:color="auto"/>
                <w:right w:val="none" w:sz="0" w:space="0" w:color="auto"/>
              </w:divBdr>
            </w:div>
            <w:div w:id="13157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6132">
      <w:bodyDiv w:val="1"/>
      <w:marLeft w:val="0"/>
      <w:marRight w:val="0"/>
      <w:marTop w:val="0"/>
      <w:marBottom w:val="0"/>
      <w:divBdr>
        <w:top w:val="none" w:sz="0" w:space="0" w:color="auto"/>
        <w:left w:val="none" w:sz="0" w:space="0" w:color="auto"/>
        <w:bottom w:val="none" w:sz="0" w:space="0" w:color="auto"/>
        <w:right w:val="none" w:sz="0" w:space="0" w:color="auto"/>
      </w:divBdr>
    </w:div>
    <w:div w:id="2001733798">
      <w:bodyDiv w:val="1"/>
      <w:marLeft w:val="0"/>
      <w:marRight w:val="0"/>
      <w:marTop w:val="0"/>
      <w:marBottom w:val="0"/>
      <w:divBdr>
        <w:top w:val="none" w:sz="0" w:space="0" w:color="auto"/>
        <w:left w:val="none" w:sz="0" w:space="0" w:color="auto"/>
        <w:bottom w:val="none" w:sz="0" w:space="0" w:color="auto"/>
        <w:right w:val="none" w:sz="0" w:space="0" w:color="auto"/>
      </w:divBdr>
    </w:div>
    <w:div w:id="20205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
      <w:docPartPr>
        <w:name w:val="7198AE067F5B45298EE3E212365EEED0"/>
        <w:category>
          <w:name w:val="General"/>
          <w:gallery w:val="placeholder"/>
        </w:category>
        <w:types>
          <w:type w:val="bbPlcHdr"/>
        </w:types>
        <w:behaviors>
          <w:behavior w:val="content"/>
        </w:behaviors>
        <w:guid w:val="{63EA88E9-8E1B-49F4-887F-08D30F1C1915}"/>
      </w:docPartPr>
      <w:docPartBody>
        <w:p w:rsidR="00B001AD" w:rsidRDefault="00977E02" w:rsidP="00977E02">
          <w:pPr>
            <w:pStyle w:val="7198AE067F5B45298EE3E212365EEED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4511C"/>
    <w:rsid w:val="002A7A00"/>
    <w:rsid w:val="002F577D"/>
    <w:rsid w:val="00651ACB"/>
    <w:rsid w:val="006C0893"/>
    <w:rsid w:val="00977E02"/>
    <w:rsid w:val="00A77FE4"/>
    <w:rsid w:val="00B001AD"/>
    <w:rsid w:val="00B40E39"/>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 w:type="paragraph" w:customStyle="1" w:styleId="F1DCAE77EBE5455097D6FA5B3DBF0FA1">
    <w:name w:val="F1DCAE77EBE5455097D6FA5B3DBF0FA1"/>
    <w:rsid w:val="00ED0190"/>
  </w:style>
  <w:style w:type="paragraph" w:customStyle="1" w:styleId="50201583B878455DA654663B28AE9636">
    <w:name w:val="50201583B878455DA654663B28AE9636"/>
    <w:rsid w:val="00ED0190"/>
  </w:style>
  <w:style w:type="paragraph" w:customStyle="1" w:styleId="7198AE067F5B45298EE3E212365EEED0">
    <w:name w:val="7198AE067F5B45298EE3E212365EEED0"/>
    <w:rsid w:val="00977E02"/>
    <w:pPr>
      <w:spacing w:after="160" w:line="259" w:lineRule="auto"/>
    </w:pPr>
  </w:style>
  <w:style w:type="paragraph" w:customStyle="1" w:styleId="EF24EEEE7B9B466489038CB48F8388F6">
    <w:name w:val="EF24EEEE7B9B466489038CB48F8388F6"/>
    <w:rsid w:val="00B001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3T00:00:00</PublishDate>
  <Abstract>This document explains how to process Supplier/Product XML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6F636-B42F-42C0-8D74-38ABE7CF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XML Data Processing</vt:lpstr>
    </vt:vector>
  </TitlesOfParts>
  <Company>Faculty of Applied Sciences and Technology</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Data Processing</dc:title>
  <dc:subject>ITC5202 - Project</dc:subject>
  <dc:creator>Rankit Goyal</dc:creator>
  <cp:lastModifiedBy>anupriya singh</cp:lastModifiedBy>
  <cp:revision>11</cp:revision>
  <dcterms:created xsi:type="dcterms:W3CDTF">2018-03-15T12:33:00Z</dcterms:created>
  <dcterms:modified xsi:type="dcterms:W3CDTF">2020-02-24T03:59:00Z</dcterms:modified>
</cp:coreProperties>
</file>